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6856" w14:textId="1AF974AD" w:rsidR="001F7BAD" w:rsidRDefault="001F7BAD" w:rsidP="001F7BAD">
      <w:pPr>
        <w:spacing w:after="160" w:line="259" w:lineRule="auto"/>
        <w:jc w:val="center"/>
        <w:rPr>
          <w:rFonts w:ascii="Calibri" w:eastAsia="Times New Roman" w:hAnsi="Calibri" w:cs="Calibri"/>
          <w:b/>
          <w:sz w:val="28"/>
          <w:szCs w:val="28"/>
          <w:lang w:val="en-IE" w:eastAsia="en-GB"/>
        </w:rPr>
      </w:pPr>
    </w:p>
    <w:tbl>
      <w:tblPr>
        <w:tblStyle w:val="TableGrid"/>
        <w:tblW w:w="13993" w:type="dxa"/>
        <w:tblLook w:val="04A0" w:firstRow="1" w:lastRow="0" w:firstColumn="1" w:lastColumn="0" w:noHBand="0" w:noVBand="1"/>
      </w:tblPr>
      <w:tblGrid>
        <w:gridCol w:w="1552"/>
        <w:gridCol w:w="1552"/>
        <w:gridCol w:w="1553"/>
        <w:gridCol w:w="1554"/>
        <w:gridCol w:w="1554"/>
        <w:gridCol w:w="1554"/>
        <w:gridCol w:w="1557"/>
        <w:gridCol w:w="1554"/>
        <w:gridCol w:w="1556"/>
        <w:gridCol w:w="7"/>
      </w:tblGrid>
      <w:tr w:rsidR="005617F1" w:rsidRPr="007255A8" w14:paraId="1C095733" w14:textId="77777777" w:rsidTr="00561B82">
        <w:trPr>
          <w:trHeight w:val="839"/>
        </w:trPr>
        <w:tc>
          <w:tcPr>
            <w:tcW w:w="13993" w:type="dxa"/>
            <w:gridSpan w:val="10"/>
            <w:shd w:val="clear" w:color="auto" w:fill="F2F2F2" w:themeFill="background1" w:themeFillShade="F2"/>
          </w:tcPr>
          <w:p w14:paraId="7FAF9F20" w14:textId="111A8A9E" w:rsidR="005617F1" w:rsidRPr="00F13E00" w:rsidRDefault="005617F1" w:rsidP="005130DD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</w:pPr>
            <w:r w:rsidRPr="00F13E00"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  <w:t>Interactive 2</w:t>
            </w:r>
            <w:r w:rsidRPr="00F13E00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  <w:lang w:val="en-IE"/>
              </w:rPr>
              <w:t>nd</w:t>
            </w:r>
            <w:r w:rsidRPr="00F13E00"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  <w:t xml:space="preserve"> Year Classroom-</w:t>
            </w:r>
            <w:r w:rsidR="00561B82"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  <w:t>B</w:t>
            </w:r>
            <w:r w:rsidRPr="00F13E00"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  <w:t>ased Assessment Calendar</w:t>
            </w:r>
          </w:p>
          <w:p w14:paraId="0F789B32" w14:textId="77777777" w:rsidR="005617F1" w:rsidRPr="00B24EA0" w:rsidRDefault="005617F1" w:rsidP="005130D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en-IE"/>
              </w:rPr>
            </w:pPr>
          </w:p>
          <w:p w14:paraId="40EEFEDE" w14:textId="77777777" w:rsidR="00090DCB" w:rsidRDefault="005617F1" w:rsidP="00090DCB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color w:val="000000" w:themeColor="text1"/>
                <w:szCs w:val="20"/>
                <w:lang w:val="en-IE"/>
              </w:rPr>
            </w:pPr>
            <w:r w:rsidRPr="00B24EA0">
              <w:rPr>
                <w:rFonts w:cs="Times New Roman"/>
                <w:color w:val="000000" w:themeColor="text1"/>
                <w:szCs w:val="20"/>
                <w:lang w:val="en-IE"/>
              </w:rPr>
              <w:t>NCCA CBA Dates</w:t>
            </w:r>
          </w:p>
          <w:p w14:paraId="447D7549" w14:textId="16366C8C" w:rsidR="005617F1" w:rsidRPr="00090DCB" w:rsidRDefault="005617F1" w:rsidP="00090DCB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color w:val="000000" w:themeColor="text1"/>
                <w:szCs w:val="20"/>
                <w:lang w:val="en-IE"/>
              </w:rPr>
            </w:pPr>
            <w:r w:rsidRPr="00090DCB">
              <w:rPr>
                <w:rFonts w:cs="Times New Roman"/>
                <w:color w:val="000000" w:themeColor="text1"/>
                <w:szCs w:val="20"/>
                <w:lang w:val="en-IE"/>
              </w:rPr>
              <w:t xml:space="preserve">Each school can amend the calendar based on context, </w:t>
            </w:r>
            <w:r w:rsidR="00972146" w:rsidRPr="00090DCB">
              <w:rPr>
                <w:rFonts w:cs="Times New Roman"/>
                <w:color w:val="000000" w:themeColor="text1"/>
                <w:szCs w:val="20"/>
                <w:lang w:val="en-IE"/>
              </w:rPr>
              <w:t>preference,</w:t>
            </w:r>
            <w:r w:rsidRPr="00090DCB">
              <w:rPr>
                <w:rFonts w:cs="Times New Roman"/>
                <w:color w:val="000000" w:themeColor="text1"/>
                <w:szCs w:val="20"/>
                <w:lang w:val="en-IE"/>
              </w:rPr>
              <w:t xml:space="preserve"> and access to resources.</w:t>
            </w:r>
          </w:p>
        </w:tc>
      </w:tr>
      <w:tr w:rsidR="005617F1" w:rsidRPr="005E3D47" w14:paraId="66A562A0" w14:textId="77777777" w:rsidTr="00B13EB6">
        <w:trPr>
          <w:gridAfter w:val="1"/>
          <w:wAfter w:w="7" w:type="dxa"/>
          <w:trHeight w:val="870"/>
        </w:trPr>
        <w:tc>
          <w:tcPr>
            <w:tcW w:w="1552" w:type="dxa"/>
            <w:shd w:val="clear" w:color="auto" w:fill="DEEAF6" w:themeFill="accent5" w:themeFillTint="33"/>
          </w:tcPr>
          <w:p w14:paraId="2D6305A9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1</w:t>
            </w:r>
          </w:p>
          <w:p w14:paraId="4ADCFED5" w14:textId="7E549D89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9C328A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9C328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st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August</w:t>
            </w:r>
          </w:p>
          <w:p w14:paraId="1B291470" w14:textId="77777777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1201C51D" w14:textId="77777777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68F39464" w14:textId="77777777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6390BCA2" w14:textId="77777777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42A179CE" w14:textId="77777777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2" w:type="dxa"/>
            <w:shd w:val="clear" w:color="auto" w:fill="DEEAF6" w:themeFill="accent5" w:themeFillTint="33"/>
          </w:tcPr>
          <w:p w14:paraId="47CA9D57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</w:t>
            </w:r>
          </w:p>
          <w:p w14:paraId="4302F3B6" w14:textId="15109AD6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8</w:t>
            </w:r>
            <w:r w:rsidRPr="00C31FC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August</w:t>
            </w:r>
          </w:p>
        </w:tc>
        <w:tc>
          <w:tcPr>
            <w:tcW w:w="1553" w:type="dxa"/>
            <w:shd w:val="clear" w:color="auto" w:fill="DEEAF6" w:themeFill="accent5" w:themeFillTint="33"/>
          </w:tcPr>
          <w:p w14:paraId="634C768A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3</w:t>
            </w:r>
          </w:p>
          <w:p w14:paraId="076C7BC8" w14:textId="52010920" w:rsidR="005617F1" w:rsidRPr="005E3D47" w:rsidRDefault="00561B82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4</w:t>
            </w:r>
            <w:r w:rsidR="005617F1" w:rsidRPr="00C31FC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September</w:t>
            </w:r>
          </w:p>
        </w:tc>
        <w:tc>
          <w:tcPr>
            <w:tcW w:w="1554" w:type="dxa"/>
            <w:shd w:val="clear" w:color="auto" w:fill="DEEAF6" w:themeFill="accent5" w:themeFillTint="33"/>
          </w:tcPr>
          <w:p w14:paraId="67D54D7E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4</w:t>
            </w:r>
          </w:p>
          <w:p w14:paraId="7D0AD08F" w14:textId="6EFBAC0F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Pr="00C31FC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September</w:t>
            </w:r>
          </w:p>
        </w:tc>
        <w:tc>
          <w:tcPr>
            <w:tcW w:w="1554" w:type="dxa"/>
            <w:shd w:val="clear" w:color="auto" w:fill="DEEAF6" w:themeFill="accent5" w:themeFillTint="33"/>
          </w:tcPr>
          <w:p w14:paraId="22EFEC78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5</w:t>
            </w:r>
          </w:p>
          <w:p w14:paraId="694F8E6F" w14:textId="78D0A523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8</w:t>
            </w:r>
            <w:r w:rsidRPr="00C31FC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September</w:t>
            </w:r>
          </w:p>
        </w:tc>
        <w:tc>
          <w:tcPr>
            <w:tcW w:w="1554" w:type="dxa"/>
            <w:shd w:val="clear" w:color="auto" w:fill="DEEAF6" w:themeFill="accent5" w:themeFillTint="33"/>
          </w:tcPr>
          <w:p w14:paraId="2C18262C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6</w:t>
            </w:r>
          </w:p>
          <w:p w14:paraId="357D2467" w14:textId="2795B176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5</w:t>
            </w:r>
            <w:r w:rsidRPr="00C31FC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September</w:t>
            </w:r>
          </w:p>
        </w:tc>
        <w:tc>
          <w:tcPr>
            <w:tcW w:w="1557" w:type="dxa"/>
            <w:shd w:val="clear" w:color="auto" w:fill="DEEAF6" w:themeFill="accent5" w:themeFillTint="33"/>
          </w:tcPr>
          <w:p w14:paraId="1CEA42A9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7</w:t>
            </w:r>
          </w:p>
          <w:p w14:paraId="620C0C8F" w14:textId="575495BD" w:rsidR="005617F1" w:rsidRDefault="00561B82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n</w:t>
            </w:r>
            <w:r w:rsidR="005617F1" w:rsidRPr="00456D2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d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October</w:t>
            </w:r>
          </w:p>
          <w:p w14:paraId="034AA883" w14:textId="77777777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4" w:type="dxa"/>
            <w:shd w:val="clear" w:color="auto" w:fill="DEEAF6" w:themeFill="accent5" w:themeFillTint="33"/>
          </w:tcPr>
          <w:p w14:paraId="622F65E8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8</w:t>
            </w:r>
          </w:p>
          <w:p w14:paraId="4F655797" w14:textId="78569F4E" w:rsidR="005617F1" w:rsidRPr="005E3D47" w:rsidRDefault="00561B82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9</w:t>
            </w:r>
            <w:r w:rsidR="005617F1" w:rsidRPr="00456D2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October</w:t>
            </w:r>
          </w:p>
        </w:tc>
        <w:tc>
          <w:tcPr>
            <w:tcW w:w="1556" w:type="dxa"/>
            <w:shd w:val="clear" w:color="auto" w:fill="DEEAF6" w:themeFill="accent5" w:themeFillTint="33"/>
          </w:tcPr>
          <w:p w14:paraId="7DDE1252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 xml:space="preserve">Week 9 </w:t>
            </w:r>
          </w:p>
          <w:p w14:paraId="4B71C528" w14:textId="29D0D2A6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6</w:t>
            </w:r>
            <w:r w:rsidRPr="00456D2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October</w:t>
            </w:r>
          </w:p>
        </w:tc>
      </w:tr>
      <w:tr w:rsidR="005617F1" w:rsidRPr="005E3D47" w14:paraId="5148AB01" w14:textId="77777777" w:rsidTr="00B13EB6">
        <w:trPr>
          <w:gridAfter w:val="1"/>
          <w:wAfter w:w="7" w:type="dxa"/>
          <w:trHeight w:val="839"/>
        </w:trPr>
        <w:tc>
          <w:tcPr>
            <w:tcW w:w="1552" w:type="dxa"/>
            <w:shd w:val="clear" w:color="auto" w:fill="DEEAF6" w:themeFill="accent5" w:themeFillTint="33"/>
          </w:tcPr>
          <w:p w14:paraId="71C57ED2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10</w:t>
            </w:r>
          </w:p>
          <w:p w14:paraId="409F314E" w14:textId="365140F2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3</w:t>
            </w:r>
            <w:r w:rsidR="00561B8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rd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October</w:t>
            </w:r>
          </w:p>
          <w:p w14:paraId="36335048" w14:textId="77777777" w:rsidR="005617F1" w:rsidRDefault="005617F1" w:rsidP="005130D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</w:pPr>
          </w:p>
          <w:p w14:paraId="699BB6EA" w14:textId="77777777" w:rsidR="005617F1" w:rsidRDefault="005617F1" w:rsidP="005130D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</w:pPr>
          </w:p>
          <w:p w14:paraId="15C52A45" w14:textId="77777777" w:rsidR="005617F1" w:rsidRDefault="005617F1" w:rsidP="005130D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</w:pPr>
          </w:p>
          <w:p w14:paraId="47F344D3" w14:textId="77777777" w:rsidR="005617F1" w:rsidRDefault="005617F1" w:rsidP="005130D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</w:pPr>
          </w:p>
          <w:p w14:paraId="5AA42F7D" w14:textId="77777777" w:rsidR="005617F1" w:rsidRDefault="005617F1" w:rsidP="005130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67BEAA45" w14:textId="77777777" w:rsidR="005617F1" w:rsidRPr="005E3D47" w:rsidRDefault="005617F1" w:rsidP="005130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2" w:type="dxa"/>
            <w:shd w:val="clear" w:color="auto" w:fill="323E4F" w:themeFill="text2" w:themeFillShade="BF"/>
          </w:tcPr>
          <w:p w14:paraId="1918CE24" w14:textId="77777777" w:rsidR="00B13EB6" w:rsidRDefault="005617F1" w:rsidP="005130D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  <w:t xml:space="preserve">October </w:t>
            </w:r>
          </w:p>
          <w:p w14:paraId="18970D6F" w14:textId="4F660D4B" w:rsidR="005617F1" w:rsidRPr="00603499" w:rsidRDefault="005617F1" w:rsidP="005130D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  <w:t>Mid-Term</w:t>
            </w:r>
          </w:p>
          <w:p w14:paraId="75EB122B" w14:textId="77777777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3" w:type="dxa"/>
            <w:shd w:val="clear" w:color="auto" w:fill="BDD6EE" w:themeFill="accent5" w:themeFillTint="66"/>
          </w:tcPr>
          <w:p w14:paraId="5624FA53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11</w:t>
            </w:r>
          </w:p>
          <w:p w14:paraId="63A421FC" w14:textId="265DBDAD" w:rsidR="005617F1" w:rsidRPr="005E3D47" w:rsidRDefault="00561B82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6</w:t>
            </w:r>
            <w:r w:rsidR="005617F1" w:rsidRPr="002E7F8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November</w:t>
            </w:r>
          </w:p>
        </w:tc>
        <w:tc>
          <w:tcPr>
            <w:tcW w:w="1554" w:type="dxa"/>
            <w:shd w:val="clear" w:color="auto" w:fill="BDD6EE" w:themeFill="accent5" w:themeFillTint="66"/>
          </w:tcPr>
          <w:p w14:paraId="2AB8A69A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12</w:t>
            </w:r>
          </w:p>
          <w:p w14:paraId="08DC248F" w14:textId="10C6647C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3</w:t>
            </w:r>
            <w:r w:rsidRPr="002E7F8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November</w:t>
            </w:r>
          </w:p>
        </w:tc>
        <w:tc>
          <w:tcPr>
            <w:tcW w:w="1554" w:type="dxa"/>
            <w:shd w:val="clear" w:color="auto" w:fill="BDD6EE" w:themeFill="accent5" w:themeFillTint="66"/>
          </w:tcPr>
          <w:p w14:paraId="007347C9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13</w:t>
            </w:r>
          </w:p>
          <w:p w14:paraId="6195A895" w14:textId="1B352E0E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0</w:t>
            </w:r>
            <w:r w:rsidRPr="002E7F8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</w:t>
            </w:r>
            <w:r w:rsidR="00561B8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November</w:t>
            </w:r>
          </w:p>
        </w:tc>
        <w:tc>
          <w:tcPr>
            <w:tcW w:w="1554" w:type="dxa"/>
            <w:shd w:val="clear" w:color="auto" w:fill="BDD6EE" w:themeFill="accent5" w:themeFillTint="66"/>
          </w:tcPr>
          <w:p w14:paraId="45714FAB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14</w:t>
            </w:r>
          </w:p>
          <w:p w14:paraId="270A3BDF" w14:textId="145096AD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7</w:t>
            </w:r>
            <w:r w:rsidRPr="002E7F8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November</w:t>
            </w:r>
          </w:p>
        </w:tc>
        <w:tc>
          <w:tcPr>
            <w:tcW w:w="1557" w:type="dxa"/>
            <w:shd w:val="clear" w:color="auto" w:fill="BDD6EE" w:themeFill="accent5" w:themeFillTint="66"/>
          </w:tcPr>
          <w:p w14:paraId="4EA7B14D" w14:textId="77777777" w:rsidR="005617F1" w:rsidRPr="00561B82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Week 15</w:t>
            </w:r>
          </w:p>
          <w:p w14:paraId="1249C844" w14:textId="0AD59CAB" w:rsidR="005617F1" w:rsidRPr="00561B82" w:rsidRDefault="00561B82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4</w:t>
            </w:r>
            <w:r w:rsidR="005617F1" w:rsidRPr="00561B8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 w:rsidRP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December</w:t>
            </w:r>
          </w:p>
        </w:tc>
        <w:tc>
          <w:tcPr>
            <w:tcW w:w="1554" w:type="dxa"/>
            <w:shd w:val="clear" w:color="auto" w:fill="BDD6EE" w:themeFill="accent5" w:themeFillTint="66"/>
          </w:tcPr>
          <w:p w14:paraId="3394A4C2" w14:textId="77777777" w:rsidR="005617F1" w:rsidRPr="00561B82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Week 16</w:t>
            </w:r>
          </w:p>
          <w:p w14:paraId="688167F6" w14:textId="438FF362" w:rsidR="005617F1" w:rsidRPr="00561B82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Pr="00561B8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P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December</w:t>
            </w:r>
          </w:p>
        </w:tc>
        <w:tc>
          <w:tcPr>
            <w:tcW w:w="1556" w:type="dxa"/>
            <w:shd w:val="clear" w:color="auto" w:fill="BDD6EE" w:themeFill="accent5" w:themeFillTint="66"/>
          </w:tcPr>
          <w:p w14:paraId="59EBD6F3" w14:textId="77777777" w:rsidR="005617F1" w:rsidRPr="00561B82" w:rsidRDefault="00561B82" w:rsidP="005130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Week 17</w:t>
            </w:r>
          </w:p>
          <w:p w14:paraId="477E3F21" w14:textId="71F8E89B" w:rsidR="00561B82" w:rsidRPr="005E3D47" w:rsidRDefault="00561B82" w:rsidP="005130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8</w:t>
            </w:r>
            <w:r w:rsidRPr="00561B8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P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December</w:t>
            </w:r>
          </w:p>
        </w:tc>
      </w:tr>
      <w:tr w:rsidR="005617F1" w:rsidRPr="005E3D47" w14:paraId="288526E6" w14:textId="77777777" w:rsidTr="008D38D1">
        <w:trPr>
          <w:gridAfter w:val="1"/>
          <w:wAfter w:w="7" w:type="dxa"/>
          <w:trHeight w:val="870"/>
        </w:trPr>
        <w:tc>
          <w:tcPr>
            <w:tcW w:w="1552" w:type="dxa"/>
            <w:shd w:val="clear" w:color="auto" w:fill="323E4F" w:themeFill="text2" w:themeFillShade="BF"/>
          </w:tcPr>
          <w:p w14:paraId="15B64B8D" w14:textId="6B80FEB8" w:rsidR="005617F1" w:rsidRPr="00B13EB6" w:rsidRDefault="00B13EB6" w:rsidP="00B13EB6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  <w:lang w:val="en-IE"/>
              </w:rPr>
            </w:pPr>
            <w:r w:rsidRPr="00B13EB6"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  <w:lang w:val="en-IE"/>
              </w:rPr>
              <w:t>Christmas Break</w:t>
            </w:r>
          </w:p>
          <w:p w14:paraId="0D7D2DC7" w14:textId="77777777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1651DEB2" w14:textId="77777777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5DD91D5E" w14:textId="77777777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6D487CA8" w14:textId="77777777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10E32D40" w14:textId="77777777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764B993C" w14:textId="77777777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2" w:type="dxa"/>
            <w:shd w:val="clear" w:color="auto" w:fill="9CC2E5" w:themeFill="accent5" w:themeFillTint="99"/>
          </w:tcPr>
          <w:p w14:paraId="4D427A59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18</w:t>
            </w:r>
          </w:p>
          <w:p w14:paraId="0A5C8360" w14:textId="38554F49" w:rsidR="005617F1" w:rsidRPr="005E3D47" w:rsidRDefault="00B13EB6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8</w:t>
            </w:r>
            <w:r w:rsidR="005617F1" w:rsidRPr="00512CD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January</w:t>
            </w:r>
          </w:p>
        </w:tc>
        <w:tc>
          <w:tcPr>
            <w:tcW w:w="1553" w:type="dxa"/>
            <w:shd w:val="clear" w:color="auto" w:fill="9CC2E5" w:themeFill="accent5" w:themeFillTint="99"/>
          </w:tcPr>
          <w:p w14:paraId="1A28A197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19</w:t>
            </w:r>
          </w:p>
          <w:p w14:paraId="23CBDBAC" w14:textId="22B57C56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5</w:t>
            </w:r>
            <w:r w:rsidRPr="00512CD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January</w:t>
            </w:r>
          </w:p>
        </w:tc>
        <w:tc>
          <w:tcPr>
            <w:tcW w:w="1554" w:type="dxa"/>
            <w:shd w:val="clear" w:color="auto" w:fill="9CC2E5" w:themeFill="accent5" w:themeFillTint="99"/>
          </w:tcPr>
          <w:p w14:paraId="5EB729B4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0</w:t>
            </w:r>
          </w:p>
          <w:p w14:paraId="33C7BE86" w14:textId="25024191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n</w:t>
            </w:r>
            <w:r w:rsidRPr="00512CD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January</w:t>
            </w:r>
          </w:p>
        </w:tc>
        <w:tc>
          <w:tcPr>
            <w:tcW w:w="1554" w:type="dxa"/>
            <w:shd w:val="clear" w:color="auto" w:fill="9CC2E5" w:themeFill="accent5" w:themeFillTint="99"/>
          </w:tcPr>
          <w:p w14:paraId="10E4F63F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1</w:t>
            </w:r>
          </w:p>
          <w:p w14:paraId="3AC78104" w14:textId="66EDB787" w:rsidR="005617F1" w:rsidRPr="005E3D47" w:rsidRDefault="00B13EB6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9</w:t>
            </w:r>
            <w:r w:rsidR="005617F1" w:rsidRPr="00512CD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January</w:t>
            </w:r>
          </w:p>
        </w:tc>
        <w:tc>
          <w:tcPr>
            <w:tcW w:w="1554" w:type="dxa"/>
            <w:shd w:val="clear" w:color="auto" w:fill="9CC2E5" w:themeFill="accent5" w:themeFillTint="99"/>
          </w:tcPr>
          <w:p w14:paraId="12AD3DCA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2</w:t>
            </w:r>
          </w:p>
          <w:p w14:paraId="1B281EDD" w14:textId="39A29A7F" w:rsidR="005617F1" w:rsidRPr="005E3D47" w:rsidRDefault="00B13EB6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5</w:t>
            </w:r>
            <w:r w:rsidR="005617F1" w:rsidRPr="006C2F1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February</w:t>
            </w:r>
          </w:p>
        </w:tc>
        <w:tc>
          <w:tcPr>
            <w:tcW w:w="1557" w:type="dxa"/>
            <w:shd w:val="clear" w:color="auto" w:fill="323E4F" w:themeFill="text2" w:themeFillShade="BF"/>
          </w:tcPr>
          <w:p w14:paraId="56567F7F" w14:textId="77777777" w:rsidR="00B13EB6" w:rsidRDefault="005617F1" w:rsidP="005130DD">
            <w:pPr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  <w:lang w:val="en-IE"/>
              </w:rPr>
              <w:t xml:space="preserve">February </w:t>
            </w:r>
          </w:p>
          <w:p w14:paraId="6D34CBC4" w14:textId="1A309F28" w:rsidR="005617F1" w:rsidRDefault="005617F1" w:rsidP="005130DD">
            <w:pPr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  <w:lang w:val="en-IE"/>
              </w:rPr>
              <w:t>Mid-Term</w:t>
            </w: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 xml:space="preserve"> </w:t>
            </w:r>
          </w:p>
          <w:p w14:paraId="1D7A02FC" w14:textId="77777777" w:rsidR="005617F1" w:rsidRDefault="005617F1" w:rsidP="005130DD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  <w:lang w:val="en-IE"/>
              </w:rPr>
            </w:pPr>
          </w:p>
          <w:p w14:paraId="6CD13CDC" w14:textId="77777777" w:rsidR="005617F1" w:rsidRPr="005E3D47" w:rsidRDefault="005617F1" w:rsidP="005130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4" w:type="dxa"/>
            <w:shd w:val="clear" w:color="auto" w:fill="8EAADB" w:themeFill="accent1" w:themeFillTint="99"/>
          </w:tcPr>
          <w:p w14:paraId="3218B06B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3</w:t>
            </w:r>
          </w:p>
          <w:p w14:paraId="7834D34E" w14:textId="63B149AD" w:rsidR="005617F1" w:rsidRDefault="00B13EB6" w:rsidP="005130DD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9</w:t>
            </w:r>
            <w:r w:rsidR="005617F1" w:rsidRPr="00A0201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February</w:t>
            </w:r>
          </w:p>
          <w:p w14:paraId="1D9B60C2" w14:textId="77777777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6" w:type="dxa"/>
            <w:shd w:val="clear" w:color="auto" w:fill="8EAADB" w:themeFill="accent1" w:themeFillTint="99"/>
          </w:tcPr>
          <w:p w14:paraId="6CDBAB0C" w14:textId="77777777" w:rsidR="005617F1" w:rsidRPr="00A209E6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4</w:t>
            </w:r>
          </w:p>
          <w:p w14:paraId="423DCA85" w14:textId="5CA3CEFC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6</w:t>
            </w:r>
            <w:r w:rsidRPr="00A0201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February </w:t>
            </w:r>
          </w:p>
          <w:p w14:paraId="578F1E2A" w14:textId="77777777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</w:tr>
    </w:tbl>
    <w:p w14:paraId="5B05919A" w14:textId="77777777" w:rsidR="005617F1" w:rsidRDefault="005617F1" w:rsidP="001F7BAD">
      <w:pPr>
        <w:spacing w:after="160" w:line="259" w:lineRule="auto"/>
        <w:jc w:val="center"/>
        <w:rPr>
          <w:rFonts w:ascii="Calibri" w:eastAsia="Times New Roman" w:hAnsi="Calibri" w:cs="Calibri"/>
          <w:b/>
          <w:sz w:val="28"/>
          <w:szCs w:val="28"/>
          <w:lang w:val="en-IE" w:eastAsia="en-GB"/>
        </w:rPr>
      </w:pPr>
    </w:p>
    <w:p w14:paraId="48229609" w14:textId="77777777" w:rsidR="00D90205" w:rsidRDefault="00D90205" w:rsidP="005617F1">
      <w:pPr>
        <w:jc w:val="center"/>
        <w:rPr>
          <w:rFonts w:cstheme="minorHAnsi"/>
          <w:sz w:val="28"/>
          <w:szCs w:val="28"/>
          <w:lang w:val="en-IE"/>
        </w:rPr>
      </w:pPr>
      <w:bookmarkStart w:id="0" w:name="_heading=h.gjdgxs" w:colFirst="0" w:colLast="0"/>
      <w:bookmarkEnd w:id="0"/>
    </w:p>
    <w:tbl>
      <w:tblPr>
        <w:tblStyle w:val="TableGrid"/>
        <w:tblpPr w:leftFromText="180" w:rightFromText="180" w:horzAnchor="margin" w:tblpY="525"/>
        <w:tblW w:w="13993" w:type="dxa"/>
        <w:tblLook w:val="04A0" w:firstRow="1" w:lastRow="0" w:firstColumn="1" w:lastColumn="0" w:noHBand="0" w:noVBand="1"/>
      </w:tblPr>
      <w:tblGrid>
        <w:gridCol w:w="1552"/>
        <w:gridCol w:w="1552"/>
        <w:gridCol w:w="1553"/>
        <w:gridCol w:w="1554"/>
        <w:gridCol w:w="1554"/>
        <w:gridCol w:w="1554"/>
        <w:gridCol w:w="1557"/>
        <w:gridCol w:w="1554"/>
        <w:gridCol w:w="1556"/>
        <w:gridCol w:w="7"/>
      </w:tblGrid>
      <w:tr w:rsidR="008D38D1" w:rsidRPr="005E3D47" w14:paraId="339F5BC4" w14:textId="77777777" w:rsidTr="008D38D1">
        <w:trPr>
          <w:gridAfter w:val="1"/>
          <w:wAfter w:w="7" w:type="dxa"/>
          <w:trHeight w:val="839"/>
        </w:trPr>
        <w:tc>
          <w:tcPr>
            <w:tcW w:w="1552" w:type="dxa"/>
            <w:shd w:val="clear" w:color="auto" w:fill="8EAADB" w:themeFill="accent1" w:themeFillTint="99"/>
          </w:tcPr>
          <w:p w14:paraId="4F6FFC7D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lastRenderedPageBreak/>
              <w:t xml:space="preserve">Week 25 </w:t>
            </w:r>
          </w:p>
          <w:p w14:paraId="16361FD4" w14:textId="5DD5AAC1" w:rsidR="005617F1" w:rsidRDefault="00B13EB6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4</w:t>
            </w:r>
            <w:r w:rsidR="005617F1" w:rsidRPr="00A0201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March</w:t>
            </w:r>
          </w:p>
          <w:p w14:paraId="356FC861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1C670C34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384BEE00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53F637F0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27CCC609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75D6048F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2E79D21E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127E9F98" w14:textId="77777777" w:rsidR="005617F1" w:rsidRPr="005E3D47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2" w:type="dxa"/>
            <w:shd w:val="clear" w:color="auto" w:fill="8EAADB" w:themeFill="accent1" w:themeFillTint="99"/>
          </w:tcPr>
          <w:p w14:paraId="1EBD43C4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6</w:t>
            </w:r>
          </w:p>
          <w:p w14:paraId="5DDD7CDC" w14:textId="72473A9D" w:rsidR="005617F1" w:rsidRPr="005E3D47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Pr="00A0201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March</w:t>
            </w:r>
          </w:p>
        </w:tc>
        <w:tc>
          <w:tcPr>
            <w:tcW w:w="1553" w:type="dxa"/>
            <w:shd w:val="clear" w:color="auto" w:fill="8EAADB" w:themeFill="accent1" w:themeFillTint="99"/>
          </w:tcPr>
          <w:p w14:paraId="150BE8C7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7</w:t>
            </w:r>
          </w:p>
          <w:p w14:paraId="04EDE081" w14:textId="1119DF1D" w:rsidR="005617F1" w:rsidRPr="005E3D47" w:rsidRDefault="00B13EB6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8</w:t>
            </w:r>
            <w:r w:rsidR="005617F1" w:rsidRPr="00A0201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March </w:t>
            </w:r>
          </w:p>
        </w:tc>
        <w:tc>
          <w:tcPr>
            <w:tcW w:w="1554" w:type="dxa"/>
            <w:shd w:val="clear" w:color="auto" w:fill="323E4F" w:themeFill="text2" w:themeFillShade="BF"/>
          </w:tcPr>
          <w:p w14:paraId="5533F637" w14:textId="738E5BE3" w:rsidR="005617F1" w:rsidRDefault="00B13EB6" w:rsidP="00090DCB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</w:pPr>
            <w:r w:rsidRPr="00B13EB6"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  <w:lang w:val="en-IE"/>
              </w:rPr>
              <w:t>Easter Break</w:t>
            </w:r>
          </w:p>
          <w:p w14:paraId="45797B24" w14:textId="77777777" w:rsidR="005617F1" w:rsidRDefault="005617F1" w:rsidP="00090DC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</w:pPr>
          </w:p>
          <w:p w14:paraId="6075E1C7" w14:textId="77777777" w:rsidR="005617F1" w:rsidRPr="005E3D47" w:rsidRDefault="005617F1" w:rsidP="00090D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4" w:type="dxa"/>
            <w:shd w:val="clear" w:color="auto" w:fill="BDD6EE" w:themeFill="accent5" w:themeFillTint="66"/>
          </w:tcPr>
          <w:p w14:paraId="72780FAD" w14:textId="77777777" w:rsidR="005617F1" w:rsidRDefault="00B13EB6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8</w:t>
            </w:r>
          </w:p>
          <w:p w14:paraId="256376FF" w14:textId="5A8E1167" w:rsidR="00B13EB6" w:rsidRPr="00B13EB6" w:rsidRDefault="00B13EB6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8</w:t>
            </w:r>
            <w:r w:rsidRPr="00B13EB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 xml:space="preserve"> April</w:t>
            </w:r>
          </w:p>
        </w:tc>
        <w:tc>
          <w:tcPr>
            <w:tcW w:w="1554" w:type="dxa"/>
            <w:shd w:val="clear" w:color="auto" w:fill="BDD6EE" w:themeFill="accent5" w:themeFillTint="66"/>
          </w:tcPr>
          <w:p w14:paraId="73D8D718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9</w:t>
            </w:r>
          </w:p>
          <w:p w14:paraId="60C0B857" w14:textId="51659DFE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5</w:t>
            </w:r>
            <w:r w:rsidRPr="002E1C0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April</w:t>
            </w:r>
          </w:p>
          <w:p w14:paraId="5C6CCEED" w14:textId="77777777" w:rsidR="005617F1" w:rsidRPr="00F41DEA" w:rsidRDefault="005617F1" w:rsidP="00090DCB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</w:pPr>
          </w:p>
        </w:tc>
        <w:tc>
          <w:tcPr>
            <w:tcW w:w="1557" w:type="dxa"/>
            <w:shd w:val="clear" w:color="auto" w:fill="BDD6EE" w:themeFill="accent5" w:themeFillTint="66"/>
          </w:tcPr>
          <w:p w14:paraId="554B3476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30</w:t>
            </w:r>
          </w:p>
          <w:p w14:paraId="41286EF4" w14:textId="617B5CDE" w:rsidR="005617F1" w:rsidRPr="005E3D47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B13EB6" w:rsidRPr="00B13EB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nd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April</w:t>
            </w:r>
          </w:p>
        </w:tc>
        <w:tc>
          <w:tcPr>
            <w:tcW w:w="1554" w:type="dxa"/>
            <w:shd w:val="clear" w:color="auto" w:fill="BDD6EE" w:themeFill="accent5" w:themeFillTint="66"/>
          </w:tcPr>
          <w:p w14:paraId="4735698C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31</w:t>
            </w:r>
          </w:p>
          <w:p w14:paraId="671EF0B4" w14:textId="55C6AA4C" w:rsidR="005617F1" w:rsidRPr="005E3D47" w:rsidRDefault="00B13EB6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9</w:t>
            </w:r>
            <w:r w:rsidRPr="00B13EB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April</w:t>
            </w:r>
          </w:p>
        </w:tc>
        <w:tc>
          <w:tcPr>
            <w:tcW w:w="1556" w:type="dxa"/>
            <w:shd w:val="clear" w:color="auto" w:fill="BDD6EE" w:themeFill="accent5" w:themeFillTint="66"/>
          </w:tcPr>
          <w:p w14:paraId="29052938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32</w:t>
            </w:r>
          </w:p>
          <w:p w14:paraId="460B1E8A" w14:textId="6AA22078" w:rsidR="005617F1" w:rsidRPr="005E3D47" w:rsidRDefault="00B13EB6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6</w:t>
            </w:r>
            <w:r w:rsidR="005617F1" w:rsidRPr="006F014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May</w:t>
            </w:r>
          </w:p>
        </w:tc>
      </w:tr>
      <w:tr w:rsidR="005617F1" w:rsidRPr="004F09A8" w14:paraId="7CAA9A57" w14:textId="77777777" w:rsidTr="00090DCB">
        <w:trPr>
          <w:trHeight w:val="839"/>
        </w:trPr>
        <w:tc>
          <w:tcPr>
            <w:tcW w:w="1552" w:type="dxa"/>
            <w:shd w:val="clear" w:color="auto" w:fill="BDD6EE" w:themeFill="accent5" w:themeFillTint="66"/>
          </w:tcPr>
          <w:p w14:paraId="03903A8F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33</w:t>
            </w:r>
          </w:p>
          <w:p w14:paraId="4F2336F2" w14:textId="54A04C12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3</w:t>
            </w:r>
            <w:r w:rsidRPr="006F014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May</w:t>
            </w:r>
          </w:p>
          <w:p w14:paraId="14FFC832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33AFD751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7BE41E41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7969B007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6692E5AA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2C81A4F8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04A27B64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68644EC4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6B2EB22E" w14:textId="77777777" w:rsidR="005617F1" w:rsidRPr="005E3D47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2" w:type="dxa"/>
            <w:shd w:val="clear" w:color="auto" w:fill="BDD6EE" w:themeFill="accent5" w:themeFillTint="66"/>
          </w:tcPr>
          <w:p w14:paraId="79768E03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34</w:t>
            </w:r>
          </w:p>
          <w:p w14:paraId="5432FA4E" w14:textId="4C04AC34" w:rsidR="005617F1" w:rsidRPr="005E3D47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0</w:t>
            </w:r>
            <w:r w:rsidR="00B13EB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May</w:t>
            </w:r>
          </w:p>
        </w:tc>
        <w:tc>
          <w:tcPr>
            <w:tcW w:w="1553" w:type="dxa"/>
            <w:shd w:val="clear" w:color="auto" w:fill="BDD6EE" w:themeFill="accent5" w:themeFillTint="66"/>
          </w:tcPr>
          <w:p w14:paraId="42B96DDC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35</w:t>
            </w:r>
          </w:p>
          <w:p w14:paraId="5EB85D7F" w14:textId="7C08B0AD" w:rsidR="005617F1" w:rsidRPr="005E3D47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7</w:t>
            </w:r>
            <w:r w:rsidRPr="006F014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May</w:t>
            </w:r>
          </w:p>
        </w:tc>
        <w:tc>
          <w:tcPr>
            <w:tcW w:w="9336" w:type="dxa"/>
            <w:gridSpan w:val="7"/>
            <w:shd w:val="clear" w:color="auto" w:fill="F2F2F2" w:themeFill="background1" w:themeFillShade="F2"/>
          </w:tcPr>
          <w:p w14:paraId="61E7C367" w14:textId="7E70A1FB" w:rsidR="005617F1" w:rsidRPr="00F13E00" w:rsidRDefault="005617F1" w:rsidP="00090DC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</w:pPr>
            <w:r w:rsidRPr="00F13E00"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  <w:t>Consider</w:t>
            </w:r>
            <w:r w:rsidR="00972146"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  <w:t>ations</w:t>
            </w:r>
            <w:r w:rsidRPr="00F13E00"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  <w:t>:</w:t>
            </w:r>
          </w:p>
          <w:p w14:paraId="13402056" w14:textId="77777777" w:rsidR="005617F1" w:rsidRPr="00F13E00" w:rsidRDefault="005617F1" w:rsidP="00090DC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color w:val="000000" w:themeColor="text1"/>
                <w:sz w:val="24"/>
                <w:lang w:val="en-IE"/>
              </w:rPr>
            </w:pPr>
            <w:r w:rsidRPr="00F13E00">
              <w:rPr>
                <w:rFonts w:cs="Times New Roman"/>
                <w:color w:val="000000" w:themeColor="text1"/>
                <w:sz w:val="24"/>
                <w:lang w:val="en-IE"/>
              </w:rPr>
              <w:t>Student Voice and Learning Experience</w:t>
            </w:r>
          </w:p>
          <w:p w14:paraId="1E253585" w14:textId="77777777" w:rsidR="005617F1" w:rsidRPr="00F13E00" w:rsidRDefault="005617F1" w:rsidP="00090DC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color w:val="000000" w:themeColor="text1"/>
                <w:sz w:val="24"/>
                <w:lang w:val="en-IE"/>
              </w:rPr>
            </w:pPr>
            <w:r w:rsidRPr="00F13E00">
              <w:rPr>
                <w:rFonts w:cs="Times New Roman"/>
                <w:color w:val="000000" w:themeColor="text1"/>
                <w:sz w:val="24"/>
                <w:lang w:val="en-IE"/>
              </w:rPr>
              <w:t>NCCA CBA Dates &amp; Windows</w:t>
            </w:r>
          </w:p>
          <w:p w14:paraId="14830496" w14:textId="77777777" w:rsidR="005617F1" w:rsidRPr="00F13E00" w:rsidRDefault="005617F1" w:rsidP="00090DC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color w:val="000000" w:themeColor="text1"/>
                <w:sz w:val="24"/>
                <w:lang w:val="en-IE"/>
              </w:rPr>
            </w:pPr>
            <w:r w:rsidRPr="00F13E00">
              <w:rPr>
                <w:rFonts w:cs="Times New Roman"/>
                <w:color w:val="000000" w:themeColor="text1"/>
                <w:sz w:val="24"/>
                <w:lang w:val="en-IE"/>
              </w:rPr>
              <w:t>Access to Resources</w:t>
            </w:r>
          </w:p>
          <w:p w14:paraId="0153BD19" w14:textId="77777777" w:rsidR="005617F1" w:rsidRPr="00F13E00" w:rsidRDefault="005617F1" w:rsidP="00090DC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color w:val="000000" w:themeColor="text1"/>
                <w:sz w:val="24"/>
                <w:lang w:val="en-IE"/>
              </w:rPr>
            </w:pPr>
            <w:r w:rsidRPr="00F13E00">
              <w:rPr>
                <w:rFonts w:cs="Times New Roman"/>
                <w:color w:val="000000" w:themeColor="text1"/>
                <w:sz w:val="24"/>
                <w:lang w:val="en-IE"/>
              </w:rPr>
              <w:t>Collaborative Practice</w:t>
            </w:r>
          </w:p>
          <w:p w14:paraId="048A09F4" w14:textId="77777777" w:rsidR="005617F1" w:rsidRPr="00F13E00" w:rsidRDefault="005617F1" w:rsidP="00090DC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color w:val="000000" w:themeColor="text1"/>
                <w:sz w:val="24"/>
                <w:lang w:val="en-IE"/>
              </w:rPr>
            </w:pPr>
            <w:r w:rsidRPr="00F13E00">
              <w:rPr>
                <w:rFonts w:cs="Times New Roman"/>
                <w:color w:val="000000" w:themeColor="text1"/>
                <w:sz w:val="24"/>
                <w:lang w:val="en-IE"/>
              </w:rPr>
              <w:t>SLAR Meeting Dates</w:t>
            </w:r>
          </w:p>
          <w:p w14:paraId="3EAC8D04" w14:textId="77777777" w:rsidR="005617F1" w:rsidRPr="004F09A8" w:rsidRDefault="005617F1" w:rsidP="00090DCB">
            <w:pPr>
              <w:pStyle w:val="ListParagraph"/>
              <w:numPr>
                <w:ilvl w:val="0"/>
                <w:numId w:val="0"/>
              </w:numPr>
              <w:ind w:left="360"/>
              <w:rPr>
                <w:rFonts w:cs="Times New Roman"/>
                <w:color w:val="000000" w:themeColor="text1"/>
                <w:sz w:val="22"/>
                <w:szCs w:val="22"/>
                <w:lang w:val="en-IE"/>
              </w:rPr>
            </w:pPr>
          </w:p>
        </w:tc>
      </w:tr>
    </w:tbl>
    <w:p w14:paraId="399690A8" w14:textId="77777777" w:rsidR="005617F1" w:rsidRDefault="005617F1" w:rsidP="005617F1">
      <w:pPr>
        <w:jc w:val="center"/>
        <w:rPr>
          <w:rFonts w:cstheme="minorHAnsi"/>
          <w:sz w:val="28"/>
          <w:szCs w:val="28"/>
          <w:lang w:val="en-IE"/>
        </w:rPr>
      </w:pPr>
    </w:p>
    <w:p w14:paraId="715240C5" w14:textId="77777777" w:rsidR="005617F1" w:rsidRDefault="005617F1" w:rsidP="005617F1">
      <w:pPr>
        <w:jc w:val="center"/>
        <w:rPr>
          <w:rFonts w:cstheme="minorHAnsi"/>
          <w:sz w:val="28"/>
          <w:szCs w:val="28"/>
          <w:lang w:val="en-IE"/>
        </w:rPr>
      </w:pPr>
    </w:p>
    <w:p w14:paraId="385214CD" w14:textId="77777777" w:rsidR="005617F1" w:rsidRDefault="005617F1" w:rsidP="005617F1">
      <w:pPr>
        <w:jc w:val="center"/>
        <w:rPr>
          <w:rFonts w:cstheme="minorHAnsi"/>
          <w:sz w:val="28"/>
          <w:szCs w:val="28"/>
          <w:lang w:val="en-IE"/>
        </w:rPr>
      </w:pPr>
    </w:p>
    <w:p w14:paraId="2F868475" w14:textId="77777777" w:rsidR="005617F1" w:rsidRDefault="005617F1" w:rsidP="005617F1">
      <w:pPr>
        <w:jc w:val="center"/>
        <w:rPr>
          <w:rFonts w:cstheme="minorHAnsi"/>
          <w:sz w:val="28"/>
          <w:szCs w:val="28"/>
          <w:lang w:val="en-IE"/>
        </w:rPr>
      </w:pPr>
    </w:p>
    <w:p w14:paraId="1467F825" w14:textId="77777777" w:rsidR="005617F1" w:rsidRDefault="005617F1" w:rsidP="005617F1">
      <w:pPr>
        <w:jc w:val="center"/>
        <w:rPr>
          <w:rFonts w:cstheme="minorHAnsi"/>
          <w:sz w:val="28"/>
          <w:szCs w:val="28"/>
          <w:lang w:val="en-IE"/>
        </w:rPr>
      </w:pPr>
    </w:p>
    <w:p w14:paraId="7459D714" w14:textId="77777777" w:rsidR="005617F1" w:rsidRDefault="005617F1" w:rsidP="005617F1">
      <w:pPr>
        <w:jc w:val="center"/>
        <w:rPr>
          <w:rFonts w:cstheme="minorHAnsi"/>
          <w:sz w:val="28"/>
          <w:szCs w:val="28"/>
          <w:lang w:val="en-IE"/>
        </w:rPr>
      </w:pPr>
    </w:p>
    <w:p w14:paraId="63196CDD" w14:textId="77777777" w:rsidR="005617F1" w:rsidRDefault="005617F1" w:rsidP="005617F1">
      <w:pPr>
        <w:jc w:val="center"/>
        <w:rPr>
          <w:rFonts w:cstheme="minorHAnsi"/>
          <w:sz w:val="28"/>
          <w:szCs w:val="28"/>
          <w:lang w:val="en-IE"/>
        </w:rPr>
      </w:pPr>
    </w:p>
    <w:p w14:paraId="752CA275" w14:textId="77777777" w:rsidR="005617F1" w:rsidRDefault="005617F1" w:rsidP="005617F1">
      <w:pPr>
        <w:jc w:val="center"/>
        <w:rPr>
          <w:rFonts w:cstheme="minorHAnsi"/>
          <w:sz w:val="28"/>
          <w:szCs w:val="28"/>
          <w:lang w:val="en-IE"/>
        </w:rPr>
      </w:pPr>
    </w:p>
    <w:p w14:paraId="4ED26E66" w14:textId="6A6EA71F" w:rsidR="005617F1" w:rsidRDefault="00561B82" w:rsidP="005617F1">
      <w:pPr>
        <w:jc w:val="center"/>
        <w:rPr>
          <w:rFonts w:cstheme="minorHAnsi"/>
          <w:sz w:val="28"/>
          <w:szCs w:val="28"/>
          <w:lang w:val="en-I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46C1FB" wp14:editId="4A5B78D6">
                <wp:simplePos x="0" y="0"/>
                <wp:positionH relativeFrom="column">
                  <wp:posOffset>333375</wp:posOffset>
                </wp:positionH>
                <wp:positionV relativeFrom="paragraph">
                  <wp:posOffset>361950</wp:posOffset>
                </wp:positionV>
                <wp:extent cx="7964170" cy="571500"/>
                <wp:effectExtent l="95250" t="38100" r="55880" b="1143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417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7964170"/>
                                    <a:gd name="connsiteY0" fmla="*/ 0 h 571500"/>
                                    <a:gd name="connsiteX1" fmla="*/ 489228 w 7964170"/>
                                    <a:gd name="connsiteY1" fmla="*/ 0 h 571500"/>
                                    <a:gd name="connsiteX2" fmla="*/ 819172 w 7964170"/>
                                    <a:gd name="connsiteY2" fmla="*/ 0 h 571500"/>
                                    <a:gd name="connsiteX3" fmla="*/ 1547324 w 7964170"/>
                                    <a:gd name="connsiteY3" fmla="*/ 0 h 571500"/>
                                    <a:gd name="connsiteX4" fmla="*/ 2036552 w 7964170"/>
                                    <a:gd name="connsiteY4" fmla="*/ 0 h 571500"/>
                                    <a:gd name="connsiteX5" fmla="*/ 2525780 w 7964170"/>
                                    <a:gd name="connsiteY5" fmla="*/ 0 h 571500"/>
                                    <a:gd name="connsiteX6" fmla="*/ 3253932 w 7964170"/>
                                    <a:gd name="connsiteY6" fmla="*/ 0 h 571500"/>
                                    <a:gd name="connsiteX7" fmla="*/ 3663518 w 7964170"/>
                                    <a:gd name="connsiteY7" fmla="*/ 0 h 571500"/>
                                    <a:gd name="connsiteX8" fmla="*/ 4391671 w 7964170"/>
                                    <a:gd name="connsiteY8" fmla="*/ 0 h 571500"/>
                                    <a:gd name="connsiteX9" fmla="*/ 5119824 w 7964170"/>
                                    <a:gd name="connsiteY9" fmla="*/ 0 h 571500"/>
                                    <a:gd name="connsiteX10" fmla="*/ 5688693 w 7964170"/>
                                    <a:gd name="connsiteY10" fmla="*/ 0 h 571500"/>
                                    <a:gd name="connsiteX11" fmla="*/ 6416846 w 7964170"/>
                                    <a:gd name="connsiteY11" fmla="*/ 0 h 571500"/>
                                    <a:gd name="connsiteX12" fmla="*/ 6906073 w 7964170"/>
                                    <a:gd name="connsiteY12" fmla="*/ 0 h 571500"/>
                                    <a:gd name="connsiteX13" fmla="*/ 7395301 w 7964170"/>
                                    <a:gd name="connsiteY13" fmla="*/ 0 h 571500"/>
                                    <a:gd name="connsiteX14" fmla="*/ 7964170 w 7964170"/>
                                    <a:gd name="connsiteY14" fmla="*/ 0 h 571500"/>
                                    <a:gd name="connsiteX15" fmla="*/ 7964170 w 7964170"/>
                                    <a:gd name="connsiteY15" fmla="*/ 571500 h 571500"/>
                                    <a:gd name="connsiteX16" fmla="*/ 7395301 w 7964170"/>
                                    <a:gd name="connsiteY16" fmla="*/ 571500 h 571500"/>
                                    <a:gd name="connsiteX17" fmla="*/ 6667148 w 7964170"/>
                                    <a:gd name="connsiteY17" fmla="*/ 571500 h 571500"/>
                                    <a:gd name="connsiteX18" fmla="*/ 6098279 w 7964170"/>
                                    <a:gd name="connsiteY18" fmla="*/ 571500 h 571500"/>
                                    <a:gd name="connsiteX19" fmla="*/ 5768335 w 7964170"/>
                                    <a:gd name="connsiteY19" fmla="*/ 571500 h 571500"/>
                                    <a:gd name="connsiteX20" fmla="*/ 5358749 w 7964170"/>
                                    <a:gd name="connsiteY20" fmla="*/ 571500 h 571500"/>
                                    <a:gd name="connsiteX21" fmla="*/ 4630596 w 7964170"/>
                                    <a:gd name="connsiteY21" fmla="*/ 571500 h 571500"/>
                                    <a:gd name="connsiteX22" fmla="*/ 4061727 w 7964170"/>
                                    <a:gd name="connsiteY22" fmla="*/ 571500 h 571500"/>
                                    <a:gd name="connsiteX23" fmla="*/ 3652141 w 7964170"/>
                                    <a:gd name="connsiteY23" fmla="*/ 571500 h 571500"/>
                                    <a:gd name="connsiteX24" fmla="*/ 3083272 w 7964170"/>
                                    <a:gd name="connsiteY24" fmla="*/ 571500 h 571500"/>
                                    <a:gd name="connsiteX25" fmla="*/ 2753327 w 7964170"/>
                                    <a:gd name="connsiteY25" fmla="*/ 571500 h 571500"/>
                                    <a:gd name="connsiteX26" fmla="*/ 2423383 w 7964170"/>
                                    <a:gd name="connsiteY26" fmla="*/ 571500 h 571500"/>
                                    <a:gd name="connsiteX27" fmla="*/ 1854514 w 7964170"/>
                                    <a:gd name="connsiteY27" fmla="*/ 571500 h 571500"/>
                                    <a:gd name="connsiteX28" fmla="*/ 1444928 w 7964170"/>
                                    <a:gd name="connsiteY28" fmla="*/ 571500 h 571500"/>
                                    <a:gd name="connsiteX29" fmla="*/ 796417 w 7964170"/>
                                    <a:gd name="connsiteY29" fmla="*/ 571500 h 571500"/>
                                    <a:gd name="connsiteX30" fmla="*/ 0 w 7964170"/>
                                    <a:gd name="connsiteY30" fmla="*/ 571500 h 571500"/>
                                    <a:gd name="connsiteX31" fmla="*/ 0 w 7964170"/>
                                    <a:gd name="connsiteY31" fmla="*/ 0 h 571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7964170" h="5715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9821" y="-27919"/>
                                        <a:pt x="311222" y="32972"/>
                                        <a:pt x="489228" y="0"/>
                                      </a:cubicBezTo>
                                      <a:cubicBezTo>
                                        <a:pt x="667234" y="-32972"/>
                                        <a:pt x="665668" y="37077"/>
                                        <a:pt x="819172" y="0"/>
                                      </a:cubicBezTo>
                                      <a:cubicBezTo>
                                        <a:pt x="972676" y="-37077"/>
                                        <a:pt x="1243322" y="53662"/>
                                        <a:pt x="1547324" y="0"/>
                                      </a:cubicBezTo>
                                      <a:cubicBezTo>
                                        <a:pt x="1851326" y="-53662"/>
                                        <a:pt x="1923438" y="5073"/>
                                        <a:pt x="2036552" y="0"/>
                                      </a:cubicBezTo>
                                      <a:cubicBezTo>
                                        <a:pt x="2149666" y="-5073"/>
                                        <a:pt x="2290431" y="49348"/>
                                        <a:pt x="2525780" y="0"/>
                                      </a:cubicBezTo>
                                      <a:cubicBezTo>
                                        <a:pt x="2761129" y="-49348"/>
                                        <a:pt x="2953274" y="34638"/>
                                        <a:pt x="3253932" y="0"/>
                                      </a:cubicBezTo>
                                      <a:cubicBezTo>
                                        <a:pt x="3554590" y="-34638"/>
                                        <a:pt x="3535432" y="35933"/>
                                        <a:pt x="3663518" y="0"/>
                                      </a:cubicBezTo>
                                      <a:cubicBezTo>
                                        <a:pt x="3791604" y="-35933"/>
                                        <a:pt x="4054636" y="55050"/>
                                        <a:pt x="4391671" y="0"/>
                                      </a:cubicBezTo>
                                      <a:cubicBezTo>
                                        <a:pt x="4728706" y="-55050"/>
                                        <a:pt x="4814061" y="39305"/>
                                        <a:pt x="5119824" y="0"/>
                                      </a:cubicBezTo>
                                      <a:cubicBezTo>
                                        <a:pt x="5425587" y="-39305"/>
                                        <a:pt x="5564171" y="6732"/>
                                        <a:pt x="5688693" y="0"/>
                                      </a:cubicBezTo>
                                      <a:cubicBezTo>
                                        <a:pt x="5813215" y="-6732"/>
                                        <a:pt x="6140369" y="10928"/>
                                        <a:pt x="6416846" y="0"/>
                                      </a:cubicBezTo>
                                      <a:cubicBezTo>
                                        <a:pt x="6693323" y="-10928"/>
                                        <a:pt x="6696612" y="32743"/>
                                        <a:pt x="6906073" y="0"/>
                                      </a:cubicBezTo>
                                      <a:cubicBezTo>
                                        <a:pt x="7115534" y="-32743"/>
                                        <a:pt x="7180862" y="2024"/>
                                        <a:pt x="7395301" y="0"/>
                                      </a:cubicBezTo>
                                      <a:cubicBezTo>
                                        <a:pt x="7609740" y="-2024"/>
                                        <a:pt x="7803161" y="43291"/>
                                        <a:pt x="7964170" y="0"/>
                                      </a:cubicBezTo>
                                      <a:cubicBezTo>
                                        <a:pt x="7968631" y="164259"/>
                                        <a:pt x="7949463" y="394040"/>
                                        <a:pt x="7964170" y="571500"/>
                                      </a:cubicBezTo>
                                      <a:cubicBezTo>
                                        <a:pt x="7716527" y="631909"/>
                                        <a:pt x="7574421" y="539985"/>
                                        <a:pt x="7395301" y="571500"/>
                                      </a:cubicBezTo>
                                      <a:cubicBezTo>
                                        <a:pt x="7216181" y="603015"/>
                                        <a:pt x="6911482" y="485023"/>
                                        <a:pt x="6667148" y="571500"/>
                                      </a:cubicBezTo>
                                      <a:cubicBezTo>
                                        <a:pt x="6422814" y="657977"/>
                                        <a:pt x="6261204" y="538296"/>
                                        <a:pt x="6098279" y="571500"/>
                                      </a:cubicBezTo>
                                      <a:cubicBezTo>
                                        <a:pt x="5935354" y="604704"/>
                                        <a:pt x="5929208" y="535139"/>
                                        <a:pt x="5768335" y="571500"/>
                                      </a:cubicBezTo>
                                      <a:cubicBezTo>
                                        <a:pt x="5607462" y="607861"/>
                                        <a:pt x="5473845" y="523097"/>
                                        <a:pt x="5358749" y="571500"/>
                                      </a:cubicBezTo>
                                      <a:cubicBezTo>
                                        <a:pt x="5243653" y="619903"/>
                                        <a:pt x="4844378" y="524322"/>
                                        <a:pt x="4630596" y="571500"/>
                                      </a:cubicBezTo>
                                      <a:cubicBezTo>
                                        <a:pt x="4416814" y="618678"/>
                                        <a:pt x="4280436" y="562205"/>
                                        <a:pt x="4061727" y="571500"/>
                                      </a:cubicBezTo>
                                      <a:cubicBezTo>
                                        <a:pt x="3843018" y="580795"/>
                                        <a:pt x="3737021" y="563106"/>
                                        <a:pt x="3652141" y="571500"/>
                                      </a:cubicBezTo>
                                      <a:cubicBezTo>
                                        <a:pt x="3567261" y="579894"/>
                                        <a:pt x="3215394" y="563511"/>
                                        <a:pt x="3083272" y="571500"/>
                                      </a:cubicBezTo>
                                      <a:cubicBezTo>
                                        <a:pt x="2951150" y="579489"/>
                                        <a:pt x="2886262" y="571495"/>
                                        <a:pt x="2753327" y="571500"/>
                                      </a:cubicBezTo>
                                      <a:cubicBezTo>
                                        <a:pt x="2620393" y="571505"/>
                                        <a:pt x="2588246" y="541260"/>
                                        <a:pt x="2423383" y="571500"/>
                                      </a:cubicBezTo>
                                      <a:cubicBezTo>
                                        <a:pt x="2258520" y="601740"/>
                                        <a:pt x="2040223" y="539413"/>
                                        <a:pt x="1854514" y="571500"/>
                                      </a:cubicBezTo>
                                      <a:cubicBezTo>
                                        <a:pt x="1668805" y="603587"/>
                                        <a:pt x="1531818" y="533772"/>
                                        <a:pt x="1444928" y="571500"/>
                                      </a:cubicBezTo>
                                      <a:cubicBezTo>
                                        <a:pt x="1358038" y="609228"/>
                                        <a:pt x="1100122" y="521219"/>
                                        <a:pt x="796417" y="571500"/>
                                      </a:cubicBezTo>
                                      <a:cubicBezTo>
                                        <a:pt x="492712" y="621781"/>
                                        <a:pt x="252230" y="496058"/>
                                        <a:pt x="0" y="571500"/>
                                      </a:cubicBezTo>
                                      <a:cubicBezTo>
                                        <a:pt x="-31374" y="401314"/>
                                        <a:pt x="19221" y="1613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125885" w14:textId="77777777" w:rsidR="00561B82" w:rsidRPr="00561B82" w:rsidRDefault="00561B82" w:rsidP="00561B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B82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61B82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561B82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ear Bank of CBA Ti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6C1F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.25pt;margin-top:28.5pt;width:627.1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" filled="f" strokecolor="black [3213]">
                <v:shadow on="t" color="black" opacity="26214f" origin=".5,-.5" offset="-.74836mm,.74836mm"/>
                <v:textbox>
                  <w:txbxContent>
                    <w:p w14:paraId="38125885" w14:textId="77777777" w:rsidR="00561B82" w:rsidRPr="00561B82" w:rsidRDefault="00561B82" w:rsidP="00561B82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B82">
                        <w:rPr>
                          <w:b/>
                          <w:color w:val="000000" w:themeColor="text1"/>
                          <w:sz w:val="52"/>
                          <w:szCs w:val="52"/>
                          <w:lang w:val="en-I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61B82">
                        <w:rPr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:lang w:val="en-I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Pr="00561B82">
                        <w:rPr>
                          <w:b/>
                          <w:color w:val="000000" w:themeColor="text1"/>
                          <w:sz w:val="52"/>
                          <w:szCs w:val="52"/>
                          <w:lang w:val="en-I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ear Bank of CBA Tit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42ED7F" w14:textId="2AA3D6A8" w:rsidR="005617F1" w:rsidRDefault="005617F1" w:rsidP="00561B82">
      <w:pPr>
        <w:jc w:val="center"/>
        <w:rPr>
          <w:lang w:val="en-IE"/>
        </w:rPr>
      </w:pPr>
    </w:p>
    <w:p w14:paraId="27AFD5A3" w14:textId="77777777" w:rsidR="00561B82" w:rsidRDefault="00561B82" w:rsidP="005617F1">
      <w:pPr>
        <w:rPr>
          <w:lang w:val="en-IE"/>
        </w:rPr>
      </w:pPr>
    </w:p>
    <w:p w14:paraId="159DDFDB" w14:textId="77777777" w:rsidR="005617F1" w:rsidRDefault="005617F1" w:rsidP="005617F1">
      <w:pP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4D9E6" wp14:editId="56783BD2">
                <wp:simplePos x="0" y="0"/>
                <wp:positionH relativeFrom="column">
                  <wp:posOffset>6112968</wp:posOffset>
                </wp:positionH>
                <wp:positionV relativeFrom="paragraph">
                  <wp:posOffset>36428</wp:posOffset>
                </wp:positionV>
                <wp:extent cx="2002420" cy="434050"/>
                <wp:effectExtent l="0" t="0" r="1714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F7DCA" w14:textId="77777777" w:rsidR="005617F1" w:rsidRPr="005B3FEE" w:rsidRDefault="005617F1" w:rsidP="005617F1">
                            <w:pPr>
                              <w:shd w:val="clear" w:color="auto" w:fill="7030A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Jewish Studies CBA 1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Living a Jewish Life To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4D9E6" id="Text Box 14" o:spid="_x0000_s1027" type="#_x0000_t202" style="position:absolute;margin-left:481.35pt;margin-top:2.85pt;width:157.65pt;height:3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" fillcolor="white [3201]" strokeweight=".5pt">
                <v:textbox>
                  <w:txbxContent>
                    <w:p w14:paraId="451F7DCA" w14:textId="77777777" w:rsidR="005617F1" w:rsidRPr="005B3FEE" w:rsidRDefault="005617F1" w:rsidP="005617F1">
                      <w:pPr>
                        <w:shd w:val="clear" w:color="auto" w:fill="7030A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Jewish Studies CBA 1: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Living a Jewish Life Tod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BDD60" wp14:editId="3F888FE8">
                <wp:simplePos x="0" y="0"/>
                <wp:positionH relativeFrom="column">
                  <wp:posOffset>4000588</wp:posOffset>
                </wp:positionH>
                <wp:positionV relativeFrom="paragraph">
                  <wp:posOffset>36268</wp:posOffset>
                </wp:positionV>
                <wp:extent cx="2002420" cy="434050"/>
                <wp:effectExtent l="0" t="0" r="17145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976B0" w14:textId="77777777" w:rsidR="005617F1" w:rsidRPr="005B3FEE" w:rsidRDefault="005617F1" w:rsidP="005617F1">
                            <w:pPr>
                              <w:shd w:val="clear" w:color="auto" w:fill="7030A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Engineering</w:t>
                            </w: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 CBA 1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Engineering in 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BDD60" id="Text Box 12" o:spid="_x0000_s1028" type="#_x0000_t202" style="position:absolute;margin-left:315pt;margin-top:2.85pt;width:157.65pt;height:3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" fillcolor="white [3201]" strokeweight=".5pt">
                <v:textbox>
                  <w:txbxContent>
                    <w:p w14:paraId="642976B0" w14:textId="77777777" w:rsidR="005617F1" w:rsidRPr="005B3FEE" w:rsidRDefault="005617F1" w:rsidP="005617F1">
                      <w:pPr>
                        <w:shd w:val="clear" w:color="auto" w:fill="7030A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Engineering</w:t>
                      </w: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 CBA 1: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Engineering in Ac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57D90" wp14:editId="6EAEE5AF">
                <wp:simplePos x="0" y="0"/>
                <wp:positionH relativeFrom="column">
                  <wp:posOffset>1778225</wp:posOffset>
                </wp:positionH>
                <wp:positionV relativeFrom="paragraph">
                  <wp:posOffset>30480</wp:posOffset>
                </wp:positionV>
                <wp:extent cx="2002420" cy="434050"/>
                <wp:effectExtent l="0" t="0" r="1714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B22A5" w14:textId="77777777" w:rsidR="005617F1" w:rsidRPr="005B3FEE" w:rsidRDefault="005617F1" w:rsidP="005617F1">
                            <w:pPr>
                              <w:shd w:val="clear" w:color="auto" w:fill="FF000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Maths CBA 1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Mathematical Investig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57D90" id="Text Box 7" o:spid="_x0000_s1029" type="#_x0000_t202" style="position:absolute;margin-left:140pt;margin-top:2.4pt;width:157.65pt;height: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" fillcolor="white [3201]" strokeweight=".5pt">
                <v:textbox>
                  <w:txbxContent>
                    <w:p w14:paraId="25BB22A5" w14:textId="77777777" w:rsidR="005617F1" w:rsidRPr="005B3FEE" w:rsidRDefault="005617F1" w:rsidP="005617F1">
                      <w:pPr>
                        <w:shd w:val="clear" w:color="auto" w:fill="FF000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Maths CBA 1: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Mathematical Investig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6BD3" wp14:editId="2C6B643B">
                <wp:simplePos x="0" y="0"/>
                <wp:positionH relativeFrom="column">
                  <wp:posOffset>-468992</wp:posOffset>
                </wp:positionH>
                <wp:positionV relativeFrom="paragraph">
                  <wp:posOffset>40149</wp:posOffset>
                </wp:positionV>
                <wp:extent cx="2002420" cy="434050"/>
                <wp:effectExtent l="0" t="0" r="1714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CCC37" w14:textId="77777777" w:rsidR="005617F1" w:rsidRPr="00A97706" w:rsidRDefault="005617F1" w:rsidP="005617F1">
                            <w:pPr>
                              <w:shd w:val="clear" w:color="auto" w:fill="00B0F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A977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English CBA 1: Oral Commun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E6BD3" id="Text Box 2" o:spid="_x0000_s1030" type="#_x0000_t202" style="position:absolute;margin-left:-36.95pt;margin-top:3.15pt;width:157.65pt;height:3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" fillcolor="white [3201]" strokeweight=".5pt">
                <v:textbox>
                  <w:txbxContent>
                    <w:p w14:paraId="172CCC37" w14:textId="77777777" w:rsidR="005617F1" w:rsidRPr="00A97706" w:rsidRDefault="005617F1" w:rsidP="005617F1">
                      <w:pPr>
                        <w:shd w:val="clear" w:color="auto" w:fill="00B0F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</w:pPr>
                      <w:r w:rsidRPr="00A9770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English CBA 1: Oral Communic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64A1894E" w14:textId="77777777" w:rsidR="005617F1" w:rsidRDefault="005617F1" w:rsidP="005617F1">
      <w:pPr>
        <w:rPr>
          <w:lang w:val="en-IE"/>
        </w:rPr>
      </w:pPr>
    </w:p>
    <w:p w14:paraId="241D70BF" w14:textId="77777777" w:rsidR="005617F1" w:rsidRDefault="005617F1" w:rsidP="005617F1">
      <w:pPr>
        <w:rPr>
          <w:lang w:val="en-IE"/>
        </w:rPr>
      </w:pPr>
    </w:p>
    <w:p w14:paraId="187B0916" w14:textId="47BFF796" w:rsidR="005617F1" w:rsidRDefault="005617F1" w:rsidP="005617F1">
      <w:pP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7A388" wp14:editId="4CF4024E">
                <wp:simplePos x="0" y="0"/>
                <wp:positionH relativeFrom="column">
                  <wp:posOffset>6131560</wp:posOffset>
                </wp:positionH>
                <wp:positionV relativeFrom="paragraph">
                  <wp:posOffset>172720</wp:posOffset>
                </wp:positionV>
                <wp:extent cx="2002420" cy="434050"/>
                <wp:effectExtent l="0" t="0" r="1714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697E4" w14:textId="77777777" w:rsidR="005617F1" w:rsidRPr="005B3FEE" w:rsidRDefault="005617F1" w:rsidP="005617F1">
                            <w:pPr>
                              <w:shd w:val="clear" w:color="auto" w:fill="7030A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Classics CBA 1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Storytelling Using My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7A388" id="Text Box 15" o:spid="_x0000_s1031" type="#_x0000_t202" style="position:absolute;margin-left:482.8pt;margin-top:13.6pt;width:157.65pt;height:3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" fillcolor="white [3201]" strokeweight=".5pt">
                <v:textbox>
                  <w:txbxContent>
                    <w:p w14:paraId="08A697E4" w14:textId="77777777" w:rsidR="005617F1" w:rsidRPr="005B3FEE" w:rsidRDefault="005617F1" w:rsidP="005617F1">
                      <w:pPr>
                        <w:shd w:val="clear" w:color="auto" w:fill="7030A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Classics CBA 1: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Storytelling Using Myt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0F876" wp14:editId="561A5CEA">
                <wp:simplePos x="0" y="0"/>
                <wp:positionH relativeFrom="column">
                  <wp:posOffset>3981691</wp:posOffset>
                </wp:positionH>
                <wp:positionV relativeFrom="paragraph">
                  <wp:posOffset>174625</wp:posOffset>
                </wp:positionV>
                <wp:extent cx="2002420" cy="434050"/>
                <wp:effectExtent l="0" t="0" r="17145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31D45" w14:textId="77777777" w:rsidR="005617F1" w:rsidRPr="005B3FEE" w:rsidRDefault="005617F1" w:rsidP="005617F1">
                            <w:pPr>
                              <w:shd w:val="clear" w:color="auto" w:fill="7030A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Wood Technology</w:t>
                            </w: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 CBA 1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Wood Science in Our E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0F876" id="Text Box 18" o:spid="_x0000_s1032" type="#_x0000_t202" style="position:absolute;margin-left:313.5pt;margin-top:13.75pt;width:157.65pt;height:3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" fillcolor="white [3201]" strokeweight=".5pt">
                <v:textbox>
                  <w:txbxContent>
                    <w:p w14:paraId="2CA31D45" w14:textId="77777777" w:rsidR="005617F1" w:rsidRPr="005B3FEE" w:rsidRDefault="005617F1" w:rsidP="005617F1">
                      <w:pPr>
                        <w:shd w:val="clear" w:color="auto" w:fill="7030A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Wood Technology</w:t>
                      </w: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 CBA 1: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Wood Science in Our Environ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EAA7D" wp14:editId="2E2F61BE">
                <wp:simplePos x="0" y="0"/>
                <wp:positionH relativeFrom="column">
                  <wp:posOffset>1778225</wp:posOffset>
                </wp:positionH>
                <wp:positionV relativeFrom="paragraph">
                  <wp:posOffset>176530</wp:posOffset>
                </wp:positionV>
                <wp:extent cx="2002420" cy="434050"/>
                <wp:effectExtent l="0" t="0" r="1714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DC5AA" w14:textId="77777777" w:rsidR="005617F1" w:rsidRPr="005B3FEE" w:rsidRDefault="005617F1" w:rsidP="005617F1">
                            <w:pPr>
                              <w:shd w:val="clear" w:color="auto" w:fill="FF000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Music CBA 1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Composition Portfol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EAA7D" id="Text Box 8" o:spid="_x0000_s1033" type="#_x0000_t202" style="position:absolute;margin-left:140pt;margin-top:13.9pt;width:157.65pt;height:3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" fillcolor="white [3201]" strokeweight=".5pt">
                <v:textbox>
                  <w:txbxContent>
                    <w:p w14:paraId="7A1DC5AA" w14:textId="77777777" w:rsidR="005617F1" w:rsidRPr="005B3FEE" w:rsidRDefault="005617F1" w:rsidP="005617F1">
                      <w:pPr>
                        <w:shd w:val="clear" w:color="auto" w:fill="FF000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Music CBA 1: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Composition Portfol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571D0" wp14:editId="33AC36D1">
                <wp:simplePos x="0" y="0"/>
                <wp:positionH relativeFrom="column">
                  <wp:posOffset>-468775</wp:posOffset>
                </wp:positionH>
                <wp:positionV relativeFrom="paragraph">
                  <wp:posOffset>180412</wp:posOffset>
                </wp:positionV>
                <wp:extent cx="2002420" cy="434050"/>
                <wp:effectExtent l="0" t="0" r="1714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501AB" w14:textId="77777777" w:rsidR="005617F1" w:rsidRPr="00A97706" w:rsidRDefault="005617F1" w:rsidP="005617F1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A977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Science CBA 1: Extended Experimental Investig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571D0" id="Text Box 3" o:spid="_x0000_s1034" type="#_x0000_t202" style="position:absolute;margin-left:-36.9pt;margin-top:14.2pt;width:157.65pt;height:3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" fillcolor="white [3201]" strokeweight=".5pt">
                <v:textbox>
                  <w:txbxContent>
                    <w:p w14:paraId="633501AB" w14:textId="77777777" w:rsidR="005617F1" w:rsidRPr="00A97706" w:rsidRDefault="005617F1" w:rsidP="005617F1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</w:pPr>
                      <w:r w:rsidRPr="00A9770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Science CBA 1: Extended Experimental Investig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3183F39" w14:textId="06C479B6" w:rsidR="005617F1" w:rsidRDefault="005617F1" w:rsidP="005617F1">
      <w:pP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FCC4F" wp14:editId="090DF17B">
                <wp:simplePos x="0" y="0"/>
                <wp:positionH relativeFrom="column">
                  <wp:posOffset>3981691</wp:posOffset>
                </wp:positionH>
                <wp:positionV relativeFrom="paragraph">
                  <wp:posOffset>1243643</wp:posOffset>
                </wp:positionV>
                <wp:extent cx="2002420" cy="434050"/>
                <wp:effectExtent l="0" t="0" r="17145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DE128" w14:textId="77777777" w:rsidR="005617F1" w:rsidRPr="005B3FEE" w:rsidRDefault="005617F1" w:rsidP="005617F1">
                            <w:pPr>
                              <w:shd w:val="clear" w:color="auto" w:fill="7030A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Graphics</w:t>
                            </w: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 CBA 1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Communicating Through Sketch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FCC4F" id="Text Box 20" o:spid="_x0000_s1035" type="#_x0000_t202" style="position:absolute;margin-left:313.5pt;margin-top:97.9pt;width:157.65pt;height:34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" fillcolor="white [3201]" strokeweight=".5pt">
                <v:textbox>
                  <w:txbxContent>
                    <w:p w14:paraId="038DE128" w14:textId="77777777" w:rsidR="005617F1" w:rsidRPr="005B3FEE" w:rsidRDefault="005617F1" w:rsidP="005617F1">
                      <w:pPr>
                        <w:shd w:val="clear" w:color="auto" w:fill="7030A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Graphics</w:t>
                      </w: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 CBA 1: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Communicating Through Sketch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F5BC0B" wp14:editId="4C3BF352">
                <wp:simplePos x="0" y="0"/>
                <wp:positionH relativeFrom="column">
                  <wp:posOffset>3981691</wp:posOffset>
                </wp:positionH>
                <wp:positionV relativeFrom="paragraph">
                  <wp:posOffset>639132</wp:posOffset>
                </wp:positionV>
                <wp:extent cx="2002155" cy="497711"/>
                <wp:effectExtent l="0" t="0" r="17145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4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35B73" w14:textId="77777777" w:rsidR="005617F1" w:rsidRPr="005B3FEE" w:rsidRDefault="005617F1" w:rsidP="005617F1">
                            <w:pPr>
                              <w:shd w:val="clear" w:color="auto" w:fill="7030A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Applied Technology </w:t>
                            </w: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CBA 1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Exploring the Application of Controlled Systems in a Local Con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5BC0B" id="Text Box 19" o:spid="_x0000_s1036" type="#_x0000_t202" style="position:absolute;margin-left:313.5pt;margin-top:50.35pt;width:157.65pt;height:39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" fillcolor="white [3201]" strokeweight=".5pt">
                <v:textbox>
                  <w:txbxContent>
                    <w:p w14:paraId="75035B73" w14:textId="77777777" w:rsidR="005617F1" w:rsidRPr="005B3FEE" w:rsidRDefault="005617F1" w:rsidP="005617F1">
                      <w:pPr>
                        <w:shd w:val="clear" w:color="auto" w:fill="7030A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Applied Technology </w:t>
                      </w: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CBA 1: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Exploring the Application of Controlled Systems in a Local Contex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F27E69" wp14:editId="1BE85205">
                <wp:simplePos x="0" y="0"/>
                <wp:positionH relativeFrom="column">
                  <wp:posOffset>6112510</wp:posOffset>
                </wp:positionH>
                <wp:positionV relativeFrom="paragraph">
                  <wp:posOffset>637412</wp:posOffset>
                </wp:positionV>
                <wp:extent cx="2002420" cy="434050"/>
                <wp:effectExtent l="0" t="0" r="17145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83328" w14:textId="77777777" w:rsidR="005617F1" w:rsidRPr="005B3FEE" w:rsidRDefault="005617F1" w:rsidP="005617F1">
                            <w:pPr>
                              <w:shd w:val="clear" w:color="auto" w:fill="538135" w:themeFill="accent6" w:themeFillShade="BF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Short Course CB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27E69" id="Text Box 16" o:spid="_x0000_s1037" type="#_x0000_t202" style="position:absolute;margin-left:481.3pt;margin-top:50.2pt;width:157.65pt;height:3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" fillcolor="white [3201]" strokeweight=".5pt">
                <v:textbox>
                  <w:txbxContent>
                    <w:p w14:paraId="1CD83328" w14:textId="77777777" w:rsidR="005617F1" w:rsidRPr="005B3FEE" w:rsidRDefault="005617F1" w:rsidP="005617F1">
                      <w:pPr>
                        <w:shd w:val="clear" w:color="auto" w:fill="538135" w:themeFill="accent6" w:themeFillShade="BF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Short Course CB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F556B" wp14:editId="0D9CCE47">
                <wp:simplePos x="0" y="0"/>
                <wp:positionH relativeFrom="column">
                  <wp:posOffset>3965679</wp:posOffset>
                </wp:positionH>
                <wp:positionV relativeFrom="paragraph">
                  <wp:posOffset>1856679</wp:posOffset>
                </wp:positionV>
                <wp:extent cx="2002420" cy="434050"/>
                <wp:effectExtent l="0" t="0" r="1714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F3A0F" w14:textId="77777777" w:rsidR="005617F1" w:rsidRPr="005B3FEE" w:rsidRDefault="005617F1" w:rsidP="005617F1">
                            <w:pPr>
                              <w:shd w:val="clear" w:color="auto" w:fill="7030A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Religious Education CBA 1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A Person of Commi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F556B" id="Text Box 13" o:spid="_x0000_s1038" type="#_x0000_t202" style="position:absolute;margin-left:312.25pt;margin-top:146.2pt;width:157.65pt;height:3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" fillcolor="white [3201]" strokeweight=".5pt">
                <v:textbox>
                  <w:txbxContent>
                    <w:p w14:paraId="2D2F3A0F" w14:textId="77777777" w:rsidR="005617F1" w:rsidRPr="005B3FEE" w:rsidRDefault="005617F1" w:rsidP="005617F1">
                      <w:pPr>
                        <w:shd w:val="clear" w:color="auto" w:fill="7030A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Religious Education CBA 1: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A Person of Commit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A23C8E" wp14:editId="11F9E75C">
                <wp:simplePos x="0" y="0"/>
                <wp:positionH relativeFrom="column">
                  <wp:posOffset>1777727</wp:posOffset>
                </wp:positionH>
                <wp:positionV relativeFrom="paragraph">
                  <wp:posOffset>1887855</wp:posOffset>
                </wp:positionV>
                <wp:extent cx="2002420" cy="434050"/>
                <wp:effectExtent l="0" t="0" r="17145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31197" w14:textId="77777777" w:rsidR="005617F1" w:rsidRPr="005B3FEE" w:rsidRDefault="005617F1" w:rsidP="005617F1">
                            <w:pPr>
                              <w:shd w:val="clear" w:color="auto" w:fill="FF000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Home Economics CBA 1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Creative Texti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23C8E" id="Text Box 11" o:spid="_x0000_s1039" type="#_x0000_t202" style="position:absolute;margin-left:140pt;margin-top:148.65pt;width:157.65pt;height:3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" fillcolor="white [3201]" strokeweight=".5pt">
                <v:textbox>
                  <w:txbxContent>
                    <w:p w14:paraId="07D31197" w14:textId="77777777" w:rsidR="005617F1" w:rsidRPr="005B3FEE" w:rsidRDefault="005617F1" w:rsidP="005617F1">
                      <w:pPr>
                        <w:shd w:val="clear" w:color="auto" w:fill="FF000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Home Economics CBA 1: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Creative Texti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D6ABF" wp14:editId="5864EF50">
                <wp:simplePos x="0" y="0"/>
                <wp:positionH relativeFrom="column">
                  <wp:posOffset>1778225</wp:posOffset>
                </wp:positionH>
                <wp:positionV relativeFrom="paragraph">
                  <wp:posOffset>1239376</wp:posOffset>
                </wp:positionV>
                <wp:extent cx="2002420" cy="434050"/>
                <wp:effectExtent l="0" t="0" r="17145" b="10795"/>
                <wp:wrapNone/>
                <wp:docPr id="704284025" name="Text Box 704284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693EA" w14:textId="77777777" w:rsidR="005617F1" w:rsidRPr="005B3FEE" w:rsidRDefault="005617F1" w:rsidP="005617F1">
                            <w:pPr>
                              <w:shd w:val="clear" w:color="auto" w:fill="FF000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History CBA 1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The Past in My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D6ABF" id="Text Box 704284025" o:spid="_x0000_s1040" type="#_x0000_t202" style="position:absolute;margin-left:140pt;margin-top:97.6pt;width:157.65pt;height:3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" fillcolor="white [3201]" strokeweight=".5pt">
                <v:textbox>
                  <w:txbxContent>
                    <w:p w14:paraId="475693EA" w14:textId="77777777" w:rsidR="005617F1" w:rsidRPr="005B3FEE" w:rsidRDefault="005617F1" w:rsidP="005617F1">
                      <w:pPr>
                        <w:shd w:val="clear" w:color="auto" w:fill="FF000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History CBA 1: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The Past in My Pla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DA64E" wp14:editId="5F21DACC">
                <wp:simplePos x="0" y="0"/>
                <wp:positionH relativeFrom="column">
                  <wp:posOffset>1778225</wp:posOffset>
                </wp:positionH>
                <wp:positionV relativeFrom="paragraph">
                  <wp:posOffset>637540</wp:posOffset>
                </wp:positionV>
                <wp:extent cx="2002420" cy="434050"/>
                <wp:effectExtent l="0" t="0" r="1714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54B7A" w14:textId="77777777" w:rsidR="005617F1" w:rsidRPr="005B3FEE" w:rsidRDefault="005617F1" w:rsidP="005617F1">
                            <w:pPr>
                              <w:shd w:val="clear" w:color="auto" w:fill="FF000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Geography CBA 1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Geography in the Ne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DA64E" id="Text Box 9" o:spid="_x0000_s1041" type="#_x0000_t202" style="position:absolute;margin-left:140pt;margin-top:50.2pt;width:157.65pt;height:3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" fillcolor="white [3201]" strokeweight=".5pt">
                <v:textbox>
                  <w:txbxContent>
                    <w:p w14:paraId="5F754B7A" w14:textId="77777777" w:rsidR="005617F1" w:rsidRPr="005B3FEE" w:rsidRDefault="005617F1" w:rsidP="005617F1">
                      <w:pPr>
                        <w:shd w:val="clear" w:color="auto" w:fill="FF000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Geography CBA 1: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Geography in the New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F9393" wp14:editId="543B2C9A">
                <wp:simplePos x="0" y="0"/>
                <wp:positionH relativeFrom="column">
                  <wp:posOffset>-467087</wp:posOffset>
                </wp:positionH>
                <wp:positionV relativeFrom="paragraph">
                  <wp:posOffset>1210310</wp:posOffset>
                </wp:positionV>
                <wp:extent cx="2002420" cy="434050"/>
                <wp:effectExtent l="0" t="0" r="1714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4DC8D" w14:textId="77777777" w:rsidR="005617F1" w:rsidRPr="00A97706" w:rsidRDefault="005617F1" w:rsidP="005617F1">
                            <w:pPr>
                              <w:shd w:val="clear" w:color="auto" w:fill="FFC00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A977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Modern Foreign Languages CBA 1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Oral Commun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F9393" id="Text Box 5" o:spid="_x0000_s1042" type="#_x0000_t202" style="position:absolute;margin-left:-36.8pt;margin-top:95.3pt;width:157.65pt;height:3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" fillcolor="white [3201]" strokeweight=".5pt">
                <v:textbox>
                  <w:txbxContent>
                    <w:p w14:paraId="16E4DC8D" w14:textId="77777777" w:rsidR="005617F1" w:rsidRPr="00A97706" w:rsidRDefault="005617F1" w:rsidP="005617F1">
                      <w:pPr>
                        <w:shd w:val="clear" w:color="auto" w:fill="FFC00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</w:pPr>
                      <w:r w:rsidRPr="00A9770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Modern Foreign Languages CBA 1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Oral Communic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34865" wp14:editId="74FCFA0B">
                <wp:simplePos x="0" y="0"/>
                <wp:positionH relativeFrom="column">
                  <wp:posOffset>-466741</wp:posOffset>
                </wp:positionH>
                <wp:positionV relativeFrom="paragraph">
                  <wp:posOffset>637540</wp:posOffset>
                </wp:positionV>
                <wp:extent cx="2002420" cy="434050"/>
                <wp:effectExtent l="0" t="0" r="1714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BB9A" w14:textId="77777777" w:rsidR="005617F1" w:rsidRPr="00A97706" w:rsidRDefault="005617F1" w:rsidP="005617F1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A977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Business Studies CBA 1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Business in 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34865" id="Text Box 4" o:spid="_x0000_s1043" type="#_x0000_t202" style="position:absolute;margin-left:-36.75pt;margin-top:50.2pt;width:157.65pt;height: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" fillcolor="white [3201]" strokeweight=".5pt">
                <v:textbox>
                  <w:txbxContent>
                    <w:p w14:paraId="64EDBB9A" w14:textId="77777777" w:rsidR="005617F1" w:rsidRPr="00A97706" w:rsidRDefault="005617F1" w:rsidP="005617F1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</w:pPr>
                      <w:r w:rsidRPr="00A9770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Business Studies CBA 1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Business in A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143E4A52" w14:textId="77777777" w:rsidR="005617F1" w:rsidRPr="00D46AA7" w:rsidRDefault="005617F1" w:rsidP="005617F1">
      <w:pPr>
        <w:rPr>
          <w:lang w:val="en-IE"/>
        </w:rPr>
      </w:pPr>
    </w:p>
    <w:p w14:paraId="34B5F2BF" w14:textId="77777777" w:rsidR="005617F1" w:rsidRPr="00D46AA7" w:rsidRDefault="005617F1" w:rsidP="005617F1">
      <w:pPr>
        <w:rPr>
          <w:lang w:val="en-IE"/>
        </w:rPr>
      </w:pPr>
    </w:p>
    <w:p w14:paraId="432E63C0" w14:textId="77777777" w:rsidR="005617F1" w:rsidRPr="00D46AA7" w:rsidRDefault="005617F1" w:rsidP="005617F1">
      <w:pPr>
        <w:rPr>
          <w:lang w:val="en-IE"/>
        </w:rPr>
      </w:pPr>
    </w:p>
    <w:p w14:paraId="65B598D6" w14:textId="77777777" w:rsidR="005617F1" w:rsidRPr="00D46AA7" w:rsidRDefault="005617F1" w:rsidP="005617F1">
      <w:pPr>
        <w:rPr>
          <w:lang w:val="en-IE"/>
        </w:rPr>
      </w:pPr>
    </w:p>
    <w:p w14:paraId="02B52CA7" w14:textId="0AC07529" w:rsidR="005617F1" w:rsidRPr="00D46AA7" w:rsidRDefault="005617F1" w:rsidP="005617F1">
      <w:pPr>
        <w:rPr>
          <w:lang w:val="en-IE"/>
        </w:rPr>
      </w:pPr>
    </w:p>
    <w:p w14:paraId="7B7EAD26" w14:textId="35E9D2F6" w:rsidR="005617F1" w:rsidRPr="00D46AA7" w:rsidRDefault="005617F1" w:rsidP="005617F1">
      <w:pPr>
        <w:rPr>
          <w:lang w:val="en-IE"/>
        </w:rPr>
      </w:pPr>
    </w:p>
    <w:p w14:paraId="45C58AA2" w14:textId="77777777" w:rsidR="005617F1" w:rsidRPr="00D46AA7" w:rsidRDefault="005617F1" w:rsidP="005617F1">
      <w:pPr>
        <w:rPr>
          <w:lang w:val="en-IE"/>
        </w:rPr>
      </w:pPr>
    </w:p>
    <w:p w14:paraId="4664551F" w14:textId="3506A751" w:rsidR="005617F1" w:rsidRPr="00D46AA7" w:rsidRDefault="005617F1" w:rsidP="005617F1">
      <w:pPr>
        <w:rPr>
          <w:lang w:val="en-IE"/>
        </w:rPr>
      </w:pPr>
    </w:p>
    <w:p w14:paraId="12227229" w14:textId="371732F4" w:rsidR="005617F1" w:rsidRPr="00D46AA7" w:rsidRDefault="00A91DCF" w:rsidP="005617F1">
      <w:pP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66EB1" wp14:editId="694F9104">
                <wp:simplePos x="0" y="0"/>
                <wp:positionH relativeFrom="column">
                  <wp:posOffset>-476250</wp:posOffset>
                </wp:positionH>
                <wp:positionV relativeFrom="paragraph">
                  <wp:posOffset>194310</wp:posOffset>
                </wp:positionV>
                <wp:extent cx="2002420" cy="434050"/>
                <wp:effectExtent l="0" t="0" r="17145" b="10795"/>
                <wp:wrapNone/>
                <wp:docPr id="919222078" name="Text Box 91922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9D2D9" w14:textId="491833CF" w:rsidR="00976355" w:rsidRDefault="00976355" w:rsidP="00976355">
                            <w:pPr>
                              <w:shd w:val="clear" w:color="auto" w:fill="FFC00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Gaeilge</w:t>
                            </w:r>
                            <w:proofErr w:type="spellEnd"/>
                            <w:r w:rsidRPr="00A977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CBA 1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Language Portfolio</w:t>
                            </w:r>
                            <w:r w:rsidR="004004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.</w:t>
                            </w:r>
                          </w:p>
                          <w:p w14:paraId="173FA055" w14:textId="3E430BA9" w:rsidR="005E1B91" w:rsidRPr="00A97706" w:rsidRDefault="005E1B91" w:rsidP="00976355">
                            <w:pPr>
                              <w:shd w:val="clear" w:color="auto" w:fill="FFC00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             (</w:t>
                            </w:r>
                            <w:r w:rsidRPr="005E1B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MRB 1: </w:t>
                            </w:r>
                            <w:proofErr w:type="spellStart"/>
                            <w:r w:rsidRPr="005E1B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Punann</w:t>
                            </w:r>
                            <w:proofErr w:type="spellEnd"/>
                            <w:r w:rsidRPr="005E1B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404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T</w:t>
                            </w:r>
                            <w:r w:rsidRPr="005E1B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ean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66EB1" id="Text Box 919222078" o:spid="_x0000_s1044" type="#_x0000_t202" style="position:absolute;margin-left:-37.5pt;margin-top:15.3pt;width:157.65pt;height:3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" fillcolor="white [3201]" strokeweight=".5pt">
                <v:textbox>
                  <w:txbxContent>
                    <w:p w14:paraId="3929D2D9" w14:textId="491833CF" w:rsidR="00976355" w:rsidRDefault="00976355" w:rsidP="00976355">
                      <w:pPr>
                        <w:shd w:val="clear" w:color="auto" w:fill="FFC00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Gaeilge</w:t>
                      </w:r>
                      <w:proofErr w:type="spellEnd"/>
                      <w:r w:rsidRPr="00A9770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 CBA 1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Language Portfolio</w:t>
                      </w:r>
                      <w:r w:rsidR="0040041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.</w:t>
                      </w:r>
                    </w:p>
                    <w:p w14:paraId="173FA055" w14:textId="3E430BA9" w:rsidR="005E1B91" w:rsidRPr="00A97706" w:rsidRDefault="005E1B91" w:rsidP="00976355">
                      <w:pPr>
                        <w:shd w:val="clear" w:color="auto" w:fill="FFC00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              (</w:t>
                      </w:r>
                      <w:r w:rsidRPr="005E1B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MRB 1: </w:t>
                      </w:r>
                      <w:proofErr w:type="spellStart"/>
                      <w:r w:rsidRPr="005E1B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Punann</w:t>
                      </w:r>
                      <w:proofErr w:type="spellEnd"/>
                      <w:r w:rsidRPr="005E1B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="009404B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T</w:t>
                      </w:r>
                      <w:r w:rsidRPr="005E1B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ean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14:paraId="4E8257F3" w14:textId="40AC8FD8" w:rsidR="005617F1" w:rsidRPr="00D46AA7" w:rsidRDefault="005617F1" w:rsidP="005617F1">
      <w:pPr>
        <w:rPr>
          <w:lang w:val="en-IE"/>
        </w:rPr>
      </w:pPr>
    </w:p>
    <w:p w14:paraId="7974E2EF" w14:textId="1EADE6CD" w:rsidR="005617F1" w:rsidRPr="00D46AA7" w:rsidRDefault="005617F1" w:rsidP="005617F1">
      <w:pPr>
        <w:rPr>
          <w:lang w:val="en-IE"/>
        </w:rPr>
      </w:pPr>
    </w:p>
    <w:p w14:paraId="1432ECFA" w14:textId="19C6EBE5" w:rsidR="005617F1" w:rsidRPr="00D46AA7" w:rsidRDefault="005617F1" w:rsidP="005617F1">
      <w:pPr>
        <w:rPr>
          <w:lang w:val="en-IE"/>
        </w:rPr>
      </w:pPr>
    </w:p>
    <w:p w14:paraId="00B9F9EE" w14:textId="0686F92C" w:rsidR="005617F1" w:rsidRPr="00D46AA7" w:rsidRDefault="00976355" w:rsidP="005617F1">
      <w:pP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3A37F" wp14:editId="33001A88">
                <wp:simplePos x="0" y="0"/>
                <wp:positionH relativeFrom="column">
                  <wp:posOffset>-468630</wp:posOffset>
                </wp:positionH>
                <wp:positionV relativeFrom="paragraph">
                  <wp:posOffset>127635</wp:posOffset>
                </wp:positionV>
                <wp:extent cx="2002420" cy="434050"/>
                <wp:effectExtent l="0" t="0" r="1714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D6E7F" w14:textId="77777777" w:rsidR="005617F1" w:rsidRPr="00A97706" w:rsidRDefault="005617F1" w:rsidP="005617F1">
                            <w:pPr>
                              <w:shd w:val="clear" w:color="auto" w:fill="FFC00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A977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Visual Art CBA 1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From Process to Realis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A37F" id="Text Box 6" o:spid="_x0000_s1045" type="#_x0000_t202" style="position:absolute;margin-left:-36.9pt;margin-top:10.05pt;width:157.65pt;height: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" fillcolor="white [3201]" strokeweight=".5pt">
                <v:textbox>
                  <w:txbxContent>
                    <w:p w14:paraId="31DD6E7F" w14:textId="77777777" w:rsidR="005617F1" w:rsidRPr="00A97706" w:rsidRDefault="005617F1" w:rsidP="005617F1">
                      <w:pPr>
                        <w:shd w:val="clear" w:color="auto" w:fill="FFC00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</w:pPr>
                      <w:r w:rsidRPr="00A9770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Visual Art CBA 1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From Process to Realis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79B5E165" w14:textId="77777777" w:rsidR="005617F1" w:rsidRPr="00D46AA7" w:rsidRDefault="005617F1" w:rsidP="005617F1">
      <w:pPr>
        <w:rPr>
          <w:lang w:val="en-IE"/>
        </w:rPr>
      </w:pPr>
    </w:p>
    <w:p w14:paraId="117809DF" w14:textId="77777777" w:rsidR="005617F1" w:rsidRPr="005617F1" w:rsidRDefault="005617F1" w:rsidP="005617F1">
      <w:pPr>
        <w:jc w:val="center"/>
        <w:rPr>
          <w:rFonts w:cstheme="minorHAnsi"/>
          <w:b/>
          <w:bCs/>
          <w:sz w:val="28"/>
          <w:szCs w:val="28"/>
          <w:lang w:val="en-IE"/>
        </w:rPr>
      </w:pPr>
    </w:p>
    <w:p w14:paraId="0F711F8C" w14:textId="56BDEE05" w:rsidR="005617F1" w:rsidRPr="001E51CE" w:rsidRDefault="005617F1">
      <w:pPr>
        <w:rPr>
          <w:rFonts w:cstheme="minorHAnsi"/>
          <w:lang w:val="en-IE"/>
        </w:rPr>
      </w:pPr>
    </w:p>
    <w:sectPr w:rsidR="005617F1" w:rsidRPr="001E51CE" w:rsidSect="005617F1">
      <w:headerReference w:type="default" r:id="rId8"/>
      <w:footerReference w:type="default" r:id="rId9"/>
      <w:pgSz w:w="16838" w:h="11906" w:orient="landscape"/>
      <w:pgMar w:top="1440" w:right="1985" w:bottom="1440" w:left="1440" w:header="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0AB2" w14:textId="77777777" w:rsidR="00F6277C" w:rsidRDefault="00F6277C" w:rsidP="008B4B0B">
      <w:r>
        <w:separator/>
      </w:r>
    </w:p>
  </w:endnote>
  <w:endnote w:type="continuationSeparator" w:id="0">
    <w:p w14:paraId="0D4364F8" w14:textId="77777777" w:rsidR="00F6277C" w:rsidRDefault="00F6277C" w:rsidP="008B4B0B">
      <w:r>
        <w:continuationSeparator/>
      </w:r>
    </w:p>
  </w:endnote>
  <w:endnote w:type="continuationNotice" w:id="1">
    <w:p w14:paraId="2A04FD20" w14:textId="77777777" w:rsidR="00F6277C" w:rsidRDefault="00F62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AB8A" w14:textId="77777777" w:rsidR="00830C5D" w:rsidRPr="00CC71B5" w:rsidRDefault="00830C5D" w:rsidP="00830C5D">
    <w:pPr>
      <w:pStyle w:val="NormalWeb"/>
      <w:shd w:val="clear" w:color="auto" w:fill="FFFFFF"/>
      <w:spacing w:before="0" w:beforeAutospacing="0" w:after="0" w:afterAutospacing="0" w:line="240" w:lineRule="atLeast"/>
      <w:rPr>
        <w:color w:val="004D44"/>
        <w:sz w:val="22"/>
        <w:szCs w:val="22"/>
      </w:rPr>
    </w:pPr>
    <w:r w:rsidRPr="00CC71B5">
      <w:rPr>
        <w:rFonts w:ascii="Arial" w:hAnsi="Arial" w:cs="Arial"/>
        <w:b/>
        <w:bCs/>
        <w:color w:val="004D44"/>
        <w:sz w:val="16"/>
        <w:szCs w:val="16"/>
        <w:bdr w:val="none" w:sz="0" w:space="0" w:color="auto" w:frame="1"/>
      </w:rPr>
      <w:t>Oifig an Stiúrthóra Bainistíochta, BOOLM, Sráid an tSéipéil, Dún Dealgan, A91 C7D8. </w:t>
    </w:r>
    <w:r w:rsidRPr="00CC71B5">
      <w:rPr>
        <w:rFonts w:ascii="Arial" w:hAnsi="Arial" w:cs="Arial"/>
        <w:color w:val="004D44"/>
        <w:sz w:val="22"/>
        <w:szCs w:val="22"/>
        <w:bdr w:val="none" w:sz="0" w:space="0" w:color="auto" w:frame="1"/>
      </w:rPr>
      <w:t> </w:t>
    </w:r>
  </w:p>
  <w:p w14:paraId="7058AAA5" w14:textId="77777777" w:rsidR="00830C5D" w:rsidRDefault="00830C5D" w:rsidP="00830C5D">
    <w:pPr>
      <w:pStyle w:val="NormalWeb"/>
      <w:shd w:val="clear" w:color="auto" w:fill="FFFFFF"/>
      <w:spacing w:before="0" w:beforeAutospacing="0" w:after="0" w:afterAutospacing="0" w:line="240" w:lineRule="atLeast"/>
      <w:rPr>
        <w:rFonts w:ascii="Arial" w:hAnsi="Arial" w:cs="Arial"/>
        <w:color w:val="004D44"/>
        <w:sz w:val="16"/>
        <w:szCs w:val="16"/>
        <w:bdr w:val="none" w:sz="0" w:space="0" w:color="auto" w:frame="1"/>
      </w:rPr>
    </w:pPr>
    <w:r w:rsidRPr="00CC71B5">
      <w:rPr>
        <w:rFonts w:ascii="Arial" w:hAnsi="Arial" w:cs="Arial"/>
        <w:color w:val="004D44"/>
        <w:sz w:val="16"/>
        <w:szCs w:val="16"/>
        <w:bdr w:val="none" w:sz="0" w:space="0" w:color="auto" w:frame="1"/>
      </w:rPr>
      <w:t>Managing Director's Office, LMETB, Chapel Street, Dundalk, A91 C7D8. </w:t>
    </w:r>
  </w:p>
  <w:p w14:paraId="1647E34C" w14:textId="2E61FCFA" w:rsidR="0027448D" w:rsidRPr="00CC71B5" w:rsidRDefault="0027448D" w:rsidP="00830C5D">
    <w:pPr>
      <w:pStyle w:val="NormalWeb"/>
      <w:shd w:val="clear" w:color="auto" w:fill="FFFFFF"/>
      <w:spacing w:before="0" w:beforeAutospacing="0" w:after="0" w:afterAutospacing="0" w:line="240" w:lineRule="atLeast"/>
      <w:rPr>
        <w:color w:val="004D44"/>
        <w:sz w:val="22"/>
        <w:szCs w:val="22"/>
      </w:rPr>
    </w:pPr>
    <w:r>
      <w:rPr>
        <w:rFonts w:ascii="Arial" w:hAnsi="Arial" w:cs="Arial"/>
        <w:color w:val="004D44"/>
        <w:sz w:val="16"/>
        <w:szCs w:val="16"/>
        <w:bdr w:val="none" w:sz="0" w:space="0" w:color="auto" w:frame="1"/>
      </w:rPr>
      <w:t>Info@oide.ie</w:t>
    </w:r>
  </w:p>
  <w:p w14:paraId="5A1D730A" w14:textId="7D61ADE1" w:rsidR="008B4B0B" w:rsidRPr="00CC71B5" w:rsidRDefault="00174319" w:rsidP="008B4B0B">
    <w:pPr>
      <w:pStyle w:val="ContactInformation812pt"/>
      <w:rPr>
        <w:rFonts w:cs="Arial"/>
        <w:szCs w:val="16"/>
      </w:rPr>
    </w:pPr>
    <w:r w:rsidRPr="00CC71B5">
      <w:t>www.o</w:t>
    </w:r>
    <w:r w:rsidR="008B4B0B" w:rsidRPr="00CC71B5">
      <w:t>ide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D29B" w14:textId="77777777" w:rsidR="00F6277C" w:rsidRDefault="00F6277C" w:rsidP="008B4B0B">
      <w:r>
        <w:separator/>
      </w:r>
    </w:p>
  </w:footnote>
  <w:footnote w:type="continuationSeparator" w:id="0">
    <w:p w14:paraId="427BE9CB" w14:textId="77777777" w:rsidR="00F6277C" w:rsidRDefault="00F6277C" w:rsidP="008B4B0B">
      <w:r>
        <w:continuationSeparator/>
      </w:r>
    </w:p>
  </w:footnote>
  <w:footnote w:type="continuationNotice" w:id="1">
    <w:p w14:paraId="69829B05" w14:textId="77777777" w:rsidR="00F6277C" w:rsidRDefault="00F627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028F" w14:textId="494C1F8A" w:rsidR="008B4B0B" w:rsidRDefault="005617F1" w:rsidP="005617F1">
    <w:pPr>
      <w:pStyle w:val="Header"/>
      <w:ind w:hanging="851"/>
      <w:jc w:val="center"/>
    </w:pPr>
    <w:r>
      <w:tab/>
    </w:r>
    <w:r w:rsidR="008B4B0B" w:rsidRPr="008B4B0B">
      <w:rPr>
        <w:noProof/>
      </w:rPr>
      <w:drawing>
        <wp:inline distT="0" distB="0" distL="0" distR="0" wp14:anchorId="2E259E4A" wp14:editId="3307EC44">
          <wp:extent cx="6804561" cy="70337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7716" cy="705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825"/>
    <w:multiLevelType w:val="hybridMultilevel"/>
    <w:tmpl w:val="8E68A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6C4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" w15:restartNumberingAfterBreak="0">
    <w:nsid w:val="24C5460D"/>
    <w:multiLevelType w:val="hybridMultilevel"/>
    <w:tmpl w:val="4420F4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F304E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B272E2"/>
    <w:multiLevelType w:val="hybridMultilevel"/>
    <w:tmpl w:val="518AAE3A"/>
    <w:lvl w:ilvl="0" w:tplc="9D844DA6">
      <w:start w:val="1"/>
      <w:numFmt w:val="bullet"/>
      <w:pStyle w:val="ListParagraph"/>
      <w:lvlText w:val=""/>
      <w:lvlJc w:val="left"/>
      <w:pPr>
        <w:ind w:left="1440" w:hanging="360"/>
      </w:pPr>
      <w:rPr>
        <w:rFonts w:ascii="Wingdings" w:hAnsi="Wingdings" w:hint="default"/>
        <w:color w:val="A6CB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C6D5F"/>
    <w:multiLevelType w:val="multilevel"/>
    <w:tmpl w:val="5226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0906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7A3263E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7982334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8D288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57753988">
    <w:abstractNumId w:val="7"/>
  </w:num>
  <w:num w:numId="2" w16cid:durableId="1486583070">
    <w:abstractNumId w:val="6"/>
  </w:num>
  <w:num w:numId="3" w16cid:durableId="1211306895">
    <w:abstractNumId w:val="8"/>
  </w:num>
  <w:num w:numId="4" w16cid:durableId="426191304">
    <w:abstractNumId w:val="1"/>
  </w:num>
  <w:num w:numId="5" w16cid:durableId="166943731">
    <w:abstractNumId w:val="3"/>
  </w:num>
  <w:num w:numId="6" w16cid:durableId="1082214719">
    <w:abstractNumId w:val="9"/>
  </w:num>
  <w:num w:numId="7" w16cid:durableId="291177324">
    <w:abstractNumId w:val="5"/>
  </w:num>
  <w:num w:numId="8" w16cid:durableId="773013952">
    <w:abstractNumId w:val="4"/>
  </w:num>
  <w:num w:numId="9" w16cid:durableId="875433979">
    <w:abstractNumId w:val="0"/>
  </w:num>
  <w:num w:numId="10" w16cid:durableId="1673071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0B"/>
    <w:rsid w:val="00001128"/>
    <w:rsid w:val="00006451"/>
    <w:rsid w:val="00090DCB"/>
    <w:rsid w:val="000C7F66"/>
    <w:rsid w:val="00127D34"/>
    <w:rsid w:val="00174319"/>
    <w:rsid w:val="00184A1F"/>
    <w:rsid w:val="001903C7"/>
    <w:rsid w:val="001E51CE"/>
    <w:rsid w:val="001F0547"/>
    <w:rsid w:val="001F7BAD"/>
    <w:rsid w:val="0022664B"/>
    <w:rsid w:val="0025530B"/>
    <w:rsid w:val="00273094"/>
    <w:rsid w:val="0027448D"/>
    <w:rsid w:val="00281943"/>
    <w:rsid w:val="002857FD"/>
    <w:rsid w:val="00294C32"/>
    <w:rsid w:val="002D38B2"/>
    <w:rsid w:val="003F75A9"/>
    <w:rsid w:val="00400412"/>
    <w:rsid w:val="004A4BFB"/>
    <w:rsid w:val="00532D67"/>
    <w:rsid w:val="00551B80"/>
    <w:rsid w:val="005617F1"/>
    <w:rsid w:val="00561A4A"/>
    <w:rsid w:val="00561B82"/>
    <w:rsid w:val="005A1E4F"/>
    <w:rsid w:val="005E1B91"/>
    <w:rsid w:val="006265AC"/>
    <w:rsid w:val="00675D0E"/>
    <w:rsid w:val="0069455C"/>
    <w:rsid w:val="006A5BE0"/>
    <w:rsid w:val="006C1D0B"/>
    <w:rsid w:val="00713579"/>
    <w:rsid w:val="007646C1"/>
    <w:rsid w:val="00830C5D"/>
    <w:rsid w:val="00883C9D"/>
    <w:rsid w:val="008861DD"/>
    <w:rsid w:val="008B31DA"/>
    <w:rsid w:val="008B4B0B"/>
    <w:rsid w:val="008C4BBF"/>
    <w:rsid w:val="008D38D1"/>
    <w:rsid w:val="008F6813"/>
    <w:rsid w:val="009404BD"/>
    <w:rsid w:val="00972146"/>
    <w:rsid w:val="00976355"/>
    <w:rsid w:val="00996409"/>
    <w:rsid w:val="009C328A"/>
    <w:rsid w:val="009D421E"/>
    <w:rsid w:val="009D7002"/>
    <w:rsid w:val="009F6F28"/>
    <w:rsid w:val="00A91DCF"/>
    <w:rsid w:val="00AD04BD"/>
    <w:rsid w:val="00B13EB6"/>
    <w:rsid w:val="00B74D8D"/>
    <w:rsid w:val="00BC1C07"/>
    <w:rsid w:val="00BD0D88"/>
    <w:rsid w:val="00C0797A"/>
    <w:rsid w:val="00C60579"/>
    <w:rsid w:val="00CC7069"/>
    <w:rsid w:val="00CC71B5"/>
    <w:rsid w:val="00CF0190"/>
    <w:rsid w:val="00D12497"/>
    <w:rsid w:val="00D45B04"/>
    <w:rsid w:val="00D90205"/>
    <w:rsid w:val="00DA1FA3"/>
    <w:rsid w:val="00DE59BB"/>
    <w:rsid w:val="00DE77AB"/>
    <w:rsid w:val="00E569D8"/>
    <w:rsid w:val="00E603B9"/>
    <w:rsid w:val="00E7701A"/>
    <w:rsid w:val="00EE10DB"/>
    <w:rsid w:val="00F6277C"/>
    <w:rsid w:val="00F91668"/>
    <w:rsid w:val="00FA2CF7"/>
    <w:rsid w:val="00FD36A2"/>
    <w:rsid w:val="00F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2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0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4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B0B"/>
    <w:rPr>
      <w:lang w:val="en-GB"/>
    </w:rPr>
  </w:style>
  <w:style w:type="paragraph" w:customStyle="1" w:styleId="ContactInformation812pt">
    <w:name w:val="Contact Information 8/12pt"/>
    <w:next w:val="Normal"/>
    <w:qFormat/>
    <w:rsid w:val="008B4B0B"/>
    <w:pPr>
      <w:spacing w:line="240" w:lineRule="exact"/>
    </w:pPr>
    <w:rPr>
      <w:rFonts w:ascii="Arial" w:eastAsiaTheme="majorEastAsia" w:hAnsi="Arial" w:cstheme="majorBidi"/>
      <w:color w:val="004D44"/>
      <w:sz w:val="16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1E51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GB"/>
    </w:rPr>
  </w:style>
  <w:style w:type="paragraph" w:styleId="ListParagraph">
    <w:name w:val="List Paragraph"/>
    <w:basedOn w:val="Normal"/>
    <w:autoRedefine/>
    <w:uiPriority w:val="34"/>
    <w:qFormat/>
    <w:rsid w:val="005617F1"/>
    <w:pPr>
      <w:numPr>
        <w:numId w:val="8"/>
      </w:numPr>
      <w:spacing w:line="360" w:lineRule="auto"/>
      <w:contextualSpacing/>
    </w:pPr>
    <w:rPr>
      <w:rFonts w:ascii="Times New Roman" w:eastAsiaTheme="minorEastAsia" w:hAnsi="Times New Roman"/>
      <w:color w:val="6F737A"/>
      <w:sz w:val="20"/>
      <w:lang w:val="en-US"/>
    </w:rPr>
  </w:style>
  <w:style w:type="table" w:styleId="TableGrid">
    <w:name w:val="Table Grid"/>
    <w:basedOn w:val="TableNormal"/>
    <w:uiPriority w:val="59"/>
    <w:rsid w:val="005617F1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06D4-B802-46D0-8B27-4FDE4738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7T16:15:00Z</dcterms:created>
  <dcterms:modified xsi:type="dcterms:W3CDTF">2024-01-17T16:15:00Z</dcterms:modified>
</cp:coreProperties>
</file>